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1F497D" w:themeColor="text2"/>
          <w:left w:val="none" w:sz="0" w:space="0" w:color="auto"/>
          <w:bottom w:val="single" w:sz="18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1B21D1" w:rsidRPr="001B21D1" w14:paraId="6E47DF71" w14:textId="77777777" w:rsidTr="001B21D1">
        <w:tc>
          <w:tcPr>
            <w:tcW w:w="106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15"/>
              <w:gridCol w:w="281"/>
              <w:gridCol w:w="2054"/>
            </w:tblGrid>
            <w:tr w:rsidR="004B65CA" w14:paraId="3AAFD0C4" w14:textId="77777777" w:rsidTr="00AD6F72">
              <w:trPr>
                <w:trHeight w:val="385"/>
              </w:trPr>
              <w:tc>
                <w:tcPr>
                  <w:tcW w:w="8364" w:type="dxa"/>
                  <w:gridSpan w:val="2"/>
                </w:tcPr>
                <w:p w14:paraId="0DD310EC" w14:textId="38C4F1C6" w:rsidR="004B65CA" w:rsidRPr="0063338F" w:rsidRDefault="004B1735" w:rsidP="00F15302">
                  <w:pPr>
                    <w:pStyle w:val="NoSpacing"/>
                    <w:rPr>
                      <w:b/>
                      <w:bCs/>
                      <w:color w:val="4F81BD" w:themeColor="accent1"/>
                    </w:rPr>
                  </w:pPr>
                  <w:bookmarkStart w:id="0" w:name="_GoBack"/>
                  <w:r w:rsidRPr="0063338F">
                    <w:rPr>
                      <w:b/>
                      <w:bCs/>
                      <w:sz w:val="24"/>
                      <w:szCs w:val="24"/>
                    </w:rPr>
                    <w:t>Community Breast Pain Clinic Referral</w:t>
                  </w:r>
                  <w:r w:rsidR="002C5A60">
                    <w:rPr>
                      <w:b/>
                      <w:bCs/>
                      <w:sz w:val="24"/>
                      <w:szCs w:val="24"/>
                    </w:rPr>
                    <w:t xml:space="preserve"> @ The Nelson Health Centre</w:t>
                  </w:r>
                  <w:bookmarkEnd w:id="0"/>
                </w:p>
              </w:tc>
              <w:tc>
                <w:tcPr>
                  <w:tcW w:w="2087" w:type="dxa"/>
                  <w:vMerge w:val="restart"/>
                  <w:shd w:val="clear" w:color="auto" w:fill="1F497D" w:themeFill="text2"/>
                  <w:vAlign w:val="center"/>
                </w:tcPr>
                <w:p w14:paraId="753CDB23" w14:textId="77777777" w:rsidR="004B65CA" w:rsidRPr="009328C5" w:rsidRDefault="004B65CA" w:rsidP="004B65CA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FFFFFF" w:themeColor="background1"/>
                      <w:sz w:val="32"/>
                      <w:szCs w:val="32"/>
                    </w:rPr>
                  </w:pPr>
                  <w:r w:rsidRPr="009328C5">
                    <w:rPr>
                      <w:rFonts w:ascii="Arial" w:hAnsi="Arial" w:cs="Arial"/>
                      <w:b/>
                      <w:smallCaps/>
                      <w:color w:val="FFFFFF" w:themeColor="background1"/>
                      <w:sz w:val="32"/>
                      <w:szCs w:val="32"/>
                    </w:rPr>
                    <w:t>Breast</w:t>
                  </w:r>
                  <w:r w:rsidR="004B1735">
                    <w:rPr>
                      <w:rFonts w:ascii="Arial" w:hAnsi="Arial" w:cs="Arial"/>
                      <w:b/>
                      <w:smallCaps/>
                      <w:color w:val="FFFFFF" w:themeColor="background1"/>
                      <w:sz w:val="32"/>
                      <w:szCs w:val="32"/>
                    </w:rPr>
                    <w:t xml:space="preserve"> Pain</w:t>
                  </w:r>
                </w:p>
              </w:tc>
            </w:tr>
            <w:tr w:rsidR="004B1735" w14:paraId="33DEF187" w14:textId="77777777" w:rsidTr="00E05CFA">
              <w:trPr>
                <w:trHeight w:val="225"/>
              </w:trPr>
              <w:tc>
                <w:tcPr>
                  <w:tcW w:w="8080" w:type="dxa"/>
                </w:tcPr>
                <w:p w14:paraId="05E8BD35" w14:textId="77777777" w:rsidR="004B1735" w:rsidRDefault="004B1735" w:rsidP="004B1735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1F497D" w:themeColor="text2"/>
                      <w:sz w:val="18"/>
                      <w:szCs w:val="18"/>
                    </w:rPr>
                  </w:pPr>
                  <w:r w:rsidRPr="004B1735">
                    <w:rPr>
                      <w:rFonts w:ascii="Arial" w:hAnsi="Arial" w:cs="Arial"/>
                      <w:b/>
                      <w:smallCaps/>
                      <w:color w:val="1F497D" w:themeColor="text2"/>
                      <w:sz w:val="18"/>
                      <w:szCs w:val="18"/>
                    </w:rPr>
                    <w:t>PLEASE USE THIS FORM FOR PATIENTS WITH PURE BREAST PAIN WITHOUT ANY RED FLAG BREAST SYMPTOM</w:t>
                  </w:r>
                  <w:r w:rsidR="007C1E45">
                    <w:rPr>
                      <w:rFonts w:ascii="Arial" w:hAnsi="Arial" w:cs="Arial"/>
                      <w:b/>
                      <w:smallCaps/>
                      <w:color w:val="1F497D" w:themeColor="text2"/>
                      <w:sz w:val="18"/>
                      <w:szCs w:val="18"/>
                    </w:rPr>
                    <w:t>S</w:t>
                  </w:r>
                </w:p>
                <w:p w14:paraId="4CAF511A" w14:textId="77777777" w:rsidR="004B1735" w:rsidRPr="004B1735" w:rsidRDefault="004B1735" w:rsidP="004B1735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1F497D" w:themeColor="text2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7CC72AC8" w14:textId="77777777" w:rsidR="004B1735" w:rsidRPr="005D3C87" w:rsidRDefault="004B1735" w:rsidP="004B65CA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1F497D" w:themeColor="text2"/>
                      <w:sz w:val="28"/>
                    </w:rPr>
                  </w:pPr>
                </w:p>
              </w:tc>
              <w:tc>
                <w:tcPr>
                  <w:tcW w:w="2087" w:type="dxa"/>
                  <w:vMerge/>
                  <w:shd w:val="clear" w:color="auto" w:fill="1F497D" w:themeFill="text2"/>
                  <w:vAlign w:val="center"/>
                </w:tcPr>
                <w:p w14:paraId="7FC140C6" w14:textId="77777777" w:rsidR="004B1735" w:rsidRDefault="004B1735" w:rsidP="004B65CA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FFFFFF" w:themeColor="background1"/>
                      <w:sz w:val="28"/>
                    </w:rPr>
                  </w:pPr>
                </w:p>
              </w:tc>
            </w:tr>
            <w:tr w:rsidR="004B1735" w14:paraId="1CA810FD" w14:textId="77777777" w:rsidTr="0067102B">
              <w:trPr>
                <w:trHeight w:val="225"/>
              </w:trPr>
              <w:tc>
                <w:tcPr>
                  <w:tcW w:w="8080" w:type="dxa"/>
                </w:tcPr>
                <w:p w14:paraId="20D1EBCD" w14:textId="77777777" w:rsidR="004B1735" w:rsidRDefault="004B1735" w:rsidP="004B1735">
                  <w:pPr>
                    <w:jc w:val="center"/>
                    <w:rPr>
                      <w:rStyle w:val="Hyperlink"/>
                    </w:rPr>
                  </w:pPr>
                  <w:r>
                    <w:rPr>
                      <w:rFonts w:ascii="Arial" w:hAnsi="Arial" w:cs="Arial"/>
                      <w:b/>
                      <w:color w:val="4F81BD" w:themeColor="accent1"/>
                      <w:sz w:val="20"/>
                      <w:szCs w:val="20"/>
                    </w:rPr>
                    <w:t>General En</w:t>
                  </w:r>
                  <w:r w:rsidRPr="00BA7EF2">
                    <w:rPr>
                      <w:rFonts w:ascii="Arial" w:hAnsi="Arial" w:cs="Arial"/>
                      <w:b/>
                      <w:color w:val="4F81BD" w:themeColor="accent1"/>
                      <w:sz w:val="20"/>
                      <w:szCs w:val="20"/>
                    </w:rPr>
                    <w:t xml:space="preserve">quiries: </w:t>
                  </w:r>
                  <w:hyperlink r:id="rId11" w:history="1">
                    <w:r w:rsidR="00BA7EF2" w:rsidRPr="00BA7EF2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gghoutpatientpathwayhub@stgeorges.nhs.uk</w:t>
                    </w:r>
                  </w:hyperlink>
                </w:p>
                <w:p w14:paraId="7F5FB590" w14:textId="7196DFFB" w:rsidR="00BA7EF2" w:rsidRPr="004B1735" w:rsidRDefault="00BA7EF2" w:rsidP="004B1735">
                  <w:pPr>
                    <w:jc w:val="center"/>
                    <w:rPr>
                      <w:rFonts w:ascii="Arial" w:hAnsi="Arial" w:cs="Arial"/>
                      <w:b/>
                      <w:color w:val="4F81BD" w:themeColor="accent1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15C560C2" w14:textId="77777777" w:rsidR="004B1735" w:rsidRPr="00616418" w:rsidRDefault="004B1735" w:rsidP="004B65CA">
                  <w:pPr>
                    <w:jc w:val="center"/>
                    <w:rPr>
                      <w:rFonts w:ascii="Arial" w:hAnsi="Arial" w:cs="Arial"/>
                      <w:b/>
                      <w:color w:val="4F81BD" w:themeColor="accent1"/>
                      <w:sz w:val="20"/>
                      <w:szCs w:val="20"/>
                    </w:rPr>
                  </w:pPr>
                </w:p>
              </w:tc>
              <w:tc>
                <w:tcPr>
                  <w:tcW w:w="2087" w:type="dxa"/>
                  <w:vMerge/>
                  <w:shd w:val="clear" w:color="auto" w:fill="1F497D" w:themeFill="text2"/>
                  <w:vAlign w:val="center"/>
                </w:tcPr>
                <w:p w14:paraId="501DA74D" w14:textId="77777777" w:rsidR="004B1735" w:rsidRDefault="004B1735" w:rsidP="004B65CA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FFFFFF" w:themeColor="background1"/>
                      <w:sz w:val="28"/>
                    </w:rPr>
                  </w:pPr>
                </w:p>
              </w:tc>
            </w:tr>
            <w:tr w:rsidR="00CB016A" w14:paraId="25BC3BF4" w14:textId="77777777" w:rsidTr="0063338F">
              <w:trPr>
                <w:trHeight w:val="80"/>
              </w:trPr>
              <w:tc>
                <w:tcPr>
                  <w:tcW w:w="8080" w:type="dxa"/>
                </w:tcPr>
                <w:p w14:paraId="76A06F7B" w14:textId="72C66C93" w:rsidR="00CB016A" w:rsidRPr="00AE19A3" w:rsidRDefault="00CB016A" w:rsidP="004B1735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1F497D" w:themeColor="text2"/>
                      <w:sz w:val="18"/>
                      <w:szCs w:val="18"/>
                    </w:rPr>
                  </w:pPr>
                  <w:r w:rsidRPr="00CB016A">
                    <w:rPr>
                      <w:rFonts w:ascii="Arial" w:hAnsi="Arial" w:cs="Arial"/>
                      <w:b/>
                      <w:smallCaps/>
                      <w:color w:val="1F497D" w:themeColor="text2"/>
                      <w:sz w:val="18"/>
                      <w:szCs w:val="18"/>
                    </w:rPr>
                    <w:t>ALL REFERRALS TO BE SENT VIA</w:t>
                  </w:r>
                  <w:r w:rsidR="00BA7EF2">
                    <w:rPr>
                      <w:rFonts w:ascii="Arial" w:hAnsi="Arial" w:cs="Arial"/>
                      <w:b/>
                      <w:smallCaps/>
                      <w:color w:val="1F497D" w:themeColor="text2"/>
                      <w:sz w:val="18"/>
                      <w:szCs w:val="18"/>
                    </w:rPr>
                    <w:t xml:space="preserve"> ERS</w:t>
                  </w:r>
                  <w:r w:rsidRPr="00CB016A">
                    <w:rPr>
                      <w:rFonts w:ascii="Arial" w:hAnsi="Arial" w:cs="Arial"/>
                      <w:b/>
                      <w:smallCap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14:paraId="03E1BD05" w14:textId="77777777" w:rsidR="00CB016A" w:rsidRPr="00AE19A3" w:rsidRDefault="00CB016A" w:rsidP="00AE19A3">
                  <w:pPr>
                    <w:rPr>
                      <w:rFonts w:ascii="Arial" w:hAnsi="Arial" w:cs="Arial"/>
                      <w:b/>
                      <w:smallCaps/>
                      <w:color w:val="1F497D" w:themeColor="text2"/>
                      <w:sz w:val="18"/>
                      <w:szCs w:val="18"/>
                    </w:rPr>
                  </w:pPr>
                </w:p>
              </w:tc>
              <w:tc>
                <w:tcPr>
                  <w:tcW w:w="2087" w:type="dxa"/>
                  <w:vMerge/>
                  <w:shd w:val="clear" w:color="auto" w:fill="1F497D" w:themeFill="text2"/>
                  <w:vAlign w:val="center"/>
                </w:tcPr>
                <w:p w14:paraId="061D1BB2" w14:textId="77777777" w:rsidR="00CB016A" w:rsidRDefault="00CB016A" w:rsidP="004B65CA">
                  <w:pPr>
                    <w:jc w:val="center"/>
                    <w:rPr>
                      <w:rFonts w:ascii="Arial" w:hAnsi="Arial" w:cs="Arial"/>
                      <w:b/>
                      <w:smallCaps/>
                      <w:color w:val="FFFFFF" w:themeColor="background1"/>
                      <w:sz w:val="28"/>
                    </w:rPr>
                  </w:pPr>
                </w:p>
              </w:tc>
            </w:tr>
          </w:tbl>
          <w:p w14:paraId="4154D3A3" w14:textId="77777777" w:rsidR="001B21D1" w:rsidRPr="001B21D1" w:rsidRDefault="001B21D1" w:rsidP="008A6396">
            <w:pPr>
              <w:jc w:val="center"/>
              <w:rPr>
                <w:rFonts w:ascii="Arial" w:hAnsi="Arial" w:cs="Arial"/>
                <w:sz w:val="12"/>
              </w:rPr>
            </w:pPr>
          </w:p>
        </w:tc>
      </w:tr>
    </w:tbl>
    <w:p w14:paraId="5653D9FA" w14:textId="77777777" w:rsidR="004B1735" w:rsidRPr="004B1735" w:rsidRDefault="004B1735" w:rsidP="004B1735">
      <w:pPr>
        <w:jc w:val="center"/>
        <w:rPr>
          <w:rFonts w:ascii="Arial" w:hAnsi="Arial" w:cs="Arial"/>
          <w:sz w:val="16"/>
          <w:szCs w:val="16"/>
        </w:rPr>
      </w:pPr>
    </w:p>
    <w:p w14:paraId="69DE2342" w14:textId="7CDB91A9" w:rsidR="004B1735" w:rsidRPr="004B1735" w:rsidRDefault="00F15302" w:rsidP="004B173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</w:rPr>
        <w:t>Female p</w:t>
      </w:r>
      <w:r w:rsidR="004B1735" w:rsidRPr="00751D70">
        <w:rPr>
          <w:rFonts w:ascii="Arial" w:hAnsi="Arial" w:cs="Arial"/>
          <w:b/>
          <w:bCs/>
          <w:i/>
        </w:rPr>
        <w:t>atients with breast pain alone</w:t>
      </w:r>
      <w:r w:rsidR="004B1735" w:rsidRPr="004B1735">
        <w:rPr>
          <w:rFonts w:ascii="Arial" w:hAnsi="Arial" w:cs="Arial"/>
          <w:i/>
          <w:sz w:val="20"/>
          <w:szCs w:val="20"/>
        </w:rPr>
        <w:t xml:space="preserve"> (no palpable abnormality or any other red flag symptoms) </w:t>
      </w:r>
    </w:p>
    <w:p w14:paraId="68EC07FE" w14:textId="262929D6" w:rsidR="00BA7EF2" w:rsidRDefault="00EA6989" w:rsidP="00BA7EF2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 </w:t>
      </w:r>
      <w:r w:rsidR="00CC004C">
        <w:rPr>
          <w:rFonts w:ascii="Arial" w:hAnsi="Arial" w:cs="Arial"/>
          <w:i/>
          <w:sz w:val="20"/>
          <w:szCs w:val="20"/>
        </w:rPr>
        <w:t xml:space="preserve">link to the primary care management algorithm </w:t>
      </w:r>
      <w:r w:rsidR="00751D70">
        <w:rPr>
          <w:rFonts w:ascii="Arial" w:hAnsi="Arial" w:cs="Arial"/>
          <w:i/>
          <w:sz w:val="20"/>
          <w:szCs w:val="20"/>
        </w:rPr>
        <w:t xml:space="preserve">for breast pain </w:t>
      </w:r>
      <w:r w:rsidR="00CC004C">
        <w:rPr>
          <w:rFonts w:ascii="Arial" w:hAnsi="Arial" w:cs="Arial"/>
          <w:i/>
          <w:sz w:val="20"/>
          <w:szCs w:val="20"/>
        </w:rPr>
        <w:t>can be found here</w:t>
      </w:r>
      <w:r>
        <w:rPr>
          <w:rFonts w:ascii="Arial" w:hAnsi="Arial" w:cs="Arial"/>
          <w:i/>
          <w:sz w:val="20"/>
          <w:szCs w:val="20"/>
        </w:rPr>
        <w:t xml:space="preserve">: </w:t>
      </w:r>
    </w:p>
    <w:p w14:paraId="1420CA7F" w14:textId="393F0A7B" w:rsidR="00BA7EF2" w:rsidRPr="004B1735" w:rsidRDefault="00D908E8" w:rsidP="00BA7EF2">
      <w:pPr>
        <w:jc w:val="center"/>
        <w:rPr>
          <w:rFonts w:ascii="Arial" w:hAnsi="Arial" w:cs="Arial"/>
          <w:i/>
          <w:sz w:val="20"/>
          <w:szCs w:val="20"/>
        </w:rPr>
      </w:pPr>
      <w:hyperlink r:id="rId12" w:history="1">
        <w:r w:rsidR="00BA7EF2">
          <w:rPr>
            <w:rStyle w:val="Hyperlink"/>
          </w:rPr>
          <w:t>RMP-Breast-Pain-Advice-.pdf (rmpartners.nhs.uk)</w:t>
        </w:r>
      </w:hyperlink>
    </w:p>
    <w:p w14:paraId="78C29174" w14:textId="29BB34F7" w:rsidR="004B1735" w:rsidRPr="0063338F" w:rsidRDefault="00751D70" w:rsidP="0063338F">
      <w:pPr>
        <w:jc w:val="center"/>
        <w:rPr>
          <w:rFonts w:ascii="Arial" w:hAnsi="Arial" w:cs="Arial"/>
          <w:i/>
          <w:sz w:val="20"/>
          <w:szCs w:val="20"/>
        </w:rPr>
      </w:pPr>
      <w:r w:rsidRPr="004B1735">
        <w:rPr>
          <w:rFonts w:ascii="Arial" w:hAnsi="Arial" w:cs="Arial"/>
          <w:i/>
          <w:sz w:val="20"/>
          <w:szCs w:val="20"/>
        </w:rPr>
        <w:t xml:space="preserve">Please </w:t>
      </w:r>
      <w:r>
        <w:rPr>
          <w:rFonts w:ascii="Arial" w:hAnsi="Arial" w:cs="Arial"/>
          <w:i/>
          <w:sz w:val="20"/>
          <w:szCs w:val="20"/>
        </w:rPr>
        <w:t>aim to not</w:t>
      </w:r>
      <w:r w:rsidRPr="004B1735">
        <w:rPr>
          <w:rFonts w:ascii="Arial" w:hAnsi="Arial" w:cs="Arial"/>
          <w:i/>
          <w:sz w:val="20"/>
          <w:szCs w:val="20"/>
        </w:rPr>
        <w:t xml:space="preserve"> refer until primary</w:t>
      </w:r>
      <w:r>
        <w:rPr>
          <w:rFonts w:ascii="Arial" w:hAnsi="Arial" w:cs="Arial"/>
          <w:i/>
          <w:sz w:val="20"/>
          <w:szCs w:val="20"/>
        </w:rPr>
        <w:t xml:space="preserve"> care management has been attempted. </w:t>
      </w:r>
    </w:p>
    <w:p w14:paraId="5B5317E2" w14:textId="77777777" w:rsidR="008A6396" w:rsidRPr="00682731" w:rsidRDefault="008A6396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559"/>
        <w:gridCol w:w="1276"/>
        <w:gridCol w:w="1418"/>
        <w:gridCol w:w="1134"/>
        <w:gridCol w:w="1559"/>
        <w:gridCol w:w="1276"/>
      </w:tblGrid>
      <w:tr w:rsidR="004B65CA" w:rsidRPr="00683018" w14:paraId="2E936954" w14:textId="77777777" w:rsidTr="00946ECF">
        <w:tc>
          <w:tcPr>
            <w:tcW w:w="5353" w:type="dxa"/>
            <w:gridSpan w:val="4"/>
            <w:tcBorders>
              <w:bottom w:val="single" w:sz="4" w:space="0" w:color="auto"/>
            </w:tcBorders>
            <w:shd w:val="clear" w:color="auto" w:fill="4F81BD" w:themeFill="accent1"/>
          </w:tcPr>
          <w:p w14:paraId="1DC825FA" w14:textId="77777777" w:rsidR="004B65CA" w:rsidRPr="005D3C87" w:rsidRDefault="004B65CA" w:rsidP="004B65CA">
            <w:pPr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5D3C87">
              <w:rPr>
                <w:rFonts w:ascii="Arial" w:hAnsi="Arial" w:cs="Arial"/>
                <w:b/>
                <w:smallCaps/>
                <w:color w:val="FFFFFF" w:themeColor="background1"/>
              </w:rPr>
              <w:t>Patient Details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4F81BD" w:themeFill="accent1"/>
          </w:tcPr>
          <w:p w14:paraId="22659860" w14:textId="77777777" w:rsidR="004B65CA" w:rsidRPr="005D3C87" w:rsidRDefault="004B65CA" w:rsidP="004B65CA">
            <w:pPr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 w:rsidRPr="005D3C87">
              <w:rPr>
                <w:rFonts w:ascii="Arial" w:hAnsi="Arial" w:cs="Arial"/>
                <w:b/>
                <w:smallCaps/>
                <w:color w:val="FFFFFF" w:themeColor="background1"/>
              </w:rPr>
              <w:t>GP Details</w:t>
            </w:r>
          </w:p>
        </w:tc>
      </w:tr>
      <w:tr w:rsidR="004B65CA" w14:paraId="143FACA6" w14:textId="77777777" w:rsidTr="00946ECF">
        <w:tc>
          <w:tcPr>
            <w:tcW w:w="1809" w:type="dxa"/>
            <w:tcBorders>
              <w:bottom w:val="nil"/>
              <w:right w:val="nil"/>
            </w:tcBorders>
          </w:tcPr>
          <w:p w14:paraId="683C75CF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65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5275243"/>
            <w:placeholder>
              <w:docPart w:val="1BDCB2B307504E5681D0C025C2162D15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left w:val="nil"/>
                  <w:bottom w:val="nil"/>
                </w:tcBorders>
              </w:tcPr>
              <w:p w14:paraId="72806C2D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tcBorders>
              <w:bottom w:val="nil"/>
              <w:right w:val="nil"/>
            </w:tcBorders>
          </w:tcPr>
          <w:p w14:paraId="43C2DC5B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65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4201260"/>
            <w:placeholder>
              <w:docPart w:val="883B322E077D4E7F9629821D197FB885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Borders>
                  <w:left w:val="nil"/>
                  <w:bottom w:val="nil"/>
                </w:tcBorders>
              </w:tcPr>
              <w:p w14:paraId="258C5904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B65CA" w14:paraId="461305F6" w14:textId="77777777" w:rsidTr="00946ECF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9CF06A3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65B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3404646"/>
            <w:placeholder>
              <w:docPart w:val="FCA9F89A469F472BBFB15FC0C673F62B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463E8D1B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8B8223E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970593718"/>
            <w:placeholder>
              <w:docPart w:val="7E76E2C7180F4409980CA2674A469453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7B0691C4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B65CA" w14:paraId="45112EB4" w14:textId="77777777" w:rsidTr="00946ECF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62D88EA6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0619931"/>
            <w:placeholder>
              <w:docPart w:val="02D8B632CAF74239A761579ADC084468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28E55FCE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02993217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9422055"/>
            <w:placeholder>
              <w:docPart w:val="506E40D74CDD47F9B3063426350862A9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4A233E13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B65CA" w14:paraId="507845B9" w14:textId="77777777" w:rsidTr="00946ECF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F398B07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97448539"/>
            <w:placeholder>
              <w:docPart w:val="1208FF9FF1674BDBB0B8A12A5080353B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1D976B01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4F0C893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65B">
              <w:rPr>
                <w:rFonts w:ascii="Arial" w:hAnsi="Arial" w:cs="Arial"/>
                <w:sz w:val="20"/>
                <w:szCs w:val="20"/>
              </w:rPr>
              <w:t>Phone 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1417772"/>
            <w:placeholder>
              <w:docPart w:val="55014F99C4F64F3A8CBFAEFD264C3758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344B869F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B65CA" w14:paraId="081589E6" w14:textId="77777777" w:rsidTr="00946ECF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1179A62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65B">
              <w:rPr>
                <w:rFonts w:ascii="Arial" w:hAnsi="Arial" w:cs="Arial"/>
                <w:sz w:val="20"/>
                <w:szCs w:val="20"/>
              </w:rPr>
              <w:t>NHS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2278767"/>
            <w:placeholder>
              <w:docPart w:val="CB9284A3EEB14D3AA4F14026198D2012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718A62B6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tcBorders>
              <w:top w:val="nil"/>
              <w:bottom w:val="single" w:sz="4" w:space="0" w:color="auto"/>
              <w:right w:val="nil"/>
            </w:tcBorders>
          </w:tcPr>
          <w:p w14:paraId="64F9DA66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65B">
              <w:rPr>
                <w:rFonts w:ascii="Arial" w:hAnsi="Arial" w:cs="Arial"/>
                <w:sz w:val="20"/>
                <w:szCs w:val="20"/>
              </w:rPr>
              <w:t>Fax No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5780499"/>
            <w:placeholder>
              <w:docPart w:val="51B7BA17B1D043FD9015835640F45B7D"/>
            </w:placeholder>
            <w:showingPlcHdr/>
          </w:sdtPr>
          <w:sdtEndPr/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603C65AD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B65CA" w14:paraId="5FD56514" w14:textId="77777777" w:rsidTr="00946ECF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3D57ED2F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65B">
              <w:rPr>
                <w:rFonts w:ascii="Arial" w:hAnsi="Arial" w:cs="Arial"/>
                <w:sz w:val="20"/>
                <w:szCs w:val="20"/>
              </w:rPr>
              <w:t>Hospital Numb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8621284"/>
            <w:placeholder>
              <w:docPart w:val="31E6981CA9EC4AE899D6F732AB791D89"/>
            </w:placeholder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14:paraId="7132F97D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52" w:type="dxa"/>
            <w:gridSpan w:val="2"/>
            <w:tcBorders>
              <w:bottom w:val="nil"/>
              <w:right w:val="nil"/>
            </w:tcBorders>
          </w:tcPr>
          <w:p w14:paraId="4B9A334F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Referr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6596951"/>
            <w:placeholder>
              <w:docPart w:val="AFCBEEDA61704D9EB4BB708F4B9339B1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tcBorders>
                  <w:left w:val="nil"/>
                  <w:bottom w:val="nil"/>
                </w:tcBorders>
              </w:tcPr>
              <w:p w14:paraId="75AF4420" w14:textId="77777777" w:rsidR="004B65CA" w:rsidRPr="002B065B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150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5CA" w14:paraId="2CA43D48" w14:textId="77777777" w:rsidTr="00946ECF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18938802" w14:textId="77777777" w:rsidR="004B65CA" w:rsidRPr="002B065B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Arial" w:hAnsi="Arial" w:cs="Arial"/>
            </w:rPr>
            <w:id w:val="1157891892"/>
            <w:placeholder>
              <w:docPart w:val="5E961D0E6D0D49CB9A4A431C96F4A9EA"/>
            </w:placeholder>
          </w:sdtPr>
          <w:sdtEndPr/>
          <w:sdtContent>
            <w:sdt>
              <w:sdtPr>
                <w:rPr>
                  <w:rFonts w:ascii="Arial" w:hAnsi="Arial" w:cs="Arial"/>
                </w:rPr>
                <w:id w:val="-1916626315"/>
                <w:placeholder>
                  <w:docPart w:val="569D5BF723964310B407CCA9F1FDD67B"/>
                </w:placeholder>
                <w:showingPlcHdr/>
                <w:date w:fullDate="2014-11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44" w:type="dxa"/>
                    <w:gridSpan w:val="3"/>
                    <w:tcBorders>
                      <w:top w:val="nil"/>
                      <w:left w:val="nil"/>
                      <w:bottom w:val="nil"/>
                    </w:tcBorders>
                  </w:tcPr>
                  <w:p w14:paraId="6ED58319" w14:textId="77777777" w:rsidR="004B65CA" w:rsidRDefault="004B65CA" w:rsidP="004B65CA">
                    <w:pPr>
                      <w:rPr>
                        <w:rFonts w:ascii="Arial" w:hAnsi="Arial" w:cs="Arial"/>
                      </w:rPr>
                    </w:pPr>
                    <w:r w:rsidRPr="00872786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  <w:tc>
          <w:tcPr>
            <w:tcW w:w="25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0135623" w14:textId="77777777" w:rsidR="004B65CA" w:rsidRPr="002B065B" w:rsidRDefault="004B65CA" w:rsidP="004B65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DC4086" w14:textId="77777777" w:rsidR="004B65CA" w:rsidRPr="002B065B" w:rsidRDefault="004B65CA" w:rsidP="004B65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5CA" w:rsidRPr="00616089" w14:paraId="5D9C2EB3" w14:textId="77777777" w:rsidTr="00946ECF">
        <w:tc>
          <w:tcPr>
            <w:tcW w:w="2518" w:type="dxa"/>
            <w:gridSpan w:val="2"/>
            <w:tcBorders>
              <w:top w:val="nil"/>
              <w:bottom w:val="nil"/>
              <w:right w:val="nil"/>
            </w:tcBorders>
          </w:tcPr>
          <w:p w14:paraId="33CFBC83" w14:textId="77777777" w:rsidR="004B65CA" w:rsidRPr="00616089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6089">
              <w:rPr>
                <w:rFonts w:ascii="Arial" w:hAnsi="Arial" w:cs="Arial"/>
                <w:sz w:val="20"/>
                <w:szCs w:val="20"/>
              </w:rPr>
              <w:t>Sex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</w:tcPr>
          <w:p w14:paraId="437FC0C3" w14:textId="77777777" w:rsidR="004B65CA" w:rsidRPr="00616089" w:rsidRDefault="00D908E8" w:rsidP="004B65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71734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B65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65CA">
              <w:rPr>
                <w:rFonts w:ascii="Arial" w:hAnsi="Arial" w:cs="Arial"/>
                <w:sz w:val="20"/>
                <w:szCs w:val="20"/>
              </w:rPr>
              <w:t xml:space="preserve"> Femal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nil"/>
            </w:tcBorders>
          </w:tcPr>
          <w:p w14:paraId="1712C425" w14:textId="77777777" w:rsidR="004B65CA" w:rsidRPr="005D3C87" w:rsidRDefault="004B65CA" w:rsidP="004B65C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D3C87">
              <w:rPr>
                <w:rFonts w:ascii="Arial" w:hAnsi="Arial" w:cs="Arial"/>
                <w:b/>
                <w:sz w:val="20"/>
                <w:szCs w:val="20"/>
              </w:rPr>
              <w:t>Decision to refer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8011260"/>
            <w:showingPlcHdr/>
            <w:date w:fullDate="2014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tcBorders>
                  <w:left w:val="nil"/>
                  <w:bottom w:val="single" w:sz="4" w:space="0" w:color="auto"/>
                </w:tcBorders>
              </w:tcPr>
              <w:p w14:paraId="45FB87F9" w14:textId="77777777" w:rsidR="004B65CA" w:rsidRPr="00616089" w:rsidRDefault="004B65CA" w:rsidP="004B65C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16089">
                  <w:rPr>
                    <w:rStyle w:val="PlaceholderText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B65CA" w:rsidRPr="00616089" w14:paraId="609E2AF7" w14:textId="77777777" w:rsidTr="00946ECF">
        <w:tc>
          <w:tcPr>
            <w:tcW w:w="2518" w:type="dxa"/>
            <w:gridSpan w:val="2"/>
            <w:tcBorders>
              <w:top w:val="nil"/>
              <w:bottom w:val="nil"/>
              <w:right w:val="nil"/>
            </w:tcBorders>
          </w:tcPr>
          <w:p w14:paraId="4BB881A9" w14:textId="77777777" w:rsidR="004B65CA" w:rsidRPr="00616089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6089">
              <w:rPr>
                <w:rFonts w:ascii="Arial" w:hAnsi="Arial" w:cs="Arial"/>
                <w:sz w:val="20"/>
                <w:szCs w:val="20"/>
              </w:rPr>
              <w:t>Interpreter required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31B2C" w14:textId="77777777" w:rsidR="004B65CA" w:rsidRPr="00616089" w:rsidRDefault="00D908E8" w:rsidP="004B65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290707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B65C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65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5CA" w:rsidRPr="0061608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66674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B65CA" w:rsidRPr="0061608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4B65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5CA" w:rsidRPr="0061608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</w:tcPr>
          <w:p w14:paraId="0F46143F" w14:textId="77777777" w:rsidR="004B65CA" w:rsidRPr="00616089" w:rsidRDefault="004B65CA" w:rsidP="004B65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Language</w:t>
            </w:r>
            <w:r w:rsidRPr="00616089">
              <w:rPr>
                <w:rFonts w:ascii="Arial" w:hAnsi="Arial" w:cs="Arial"/>
                <w:sz w:val="20"/>
                <w:szCs w:val="20"/>
              </w:rPr>
              <w:t xml:space="preserve"> required: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</w:tcBorders>
          </w:tcPr>
          <w:p w14:paraId="0E835D47" w14:textId="77777777" w:rsidR="004B65CA" w:rsidRPr="00616089" w:rsidRDefault="00D908E8" w:rsidP="004B65C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08079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B65CA" w:rsidRPr="0061608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4B65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5CA" w:rsidRPr="0061608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73065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B65CA" w:rsidRPr="00616089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4B65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5CA" w:rsidRPr="0061608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E765A" w:rsidRPr="002B065B" w14:paraId="233163D5" w14:textId="77777777" w:rsidTr="00946ECF">
        <w:tc>
          <w:tcPr>
            <w:tcW w:w="1809" w:type="dxa"/>
            <w:tcBorders>
              <w:top w:val="nil"/>
              <w:bottom w:val="nil"/>
              <w:right w:val="nil"/>
            </w:tcBorders>
          </w:tcPr>
          <w:p w14:paraId="2EE31E47" w14:textId="77777777" w:rsidR="00EE765A" w:rsidRPr="002B065B" w:rsidRDefault="00EE765A" w:rsidP="00CF50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</w:t>
            </w:r>
            <w:r w:rsidRPr="002B06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1241547"/>
            <w:showingPlcHdr/>
          </w:sdtPr>
          <w:sdtEndPr/>
          <w:sdtContent>
            <w:tc>
              <w:tcPr>
                <w:tcW w:w="354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0D5FF6" w14:textId="77777777" w:rsidR="00EE765A" w:rsidRPr="002B065B" w:rsidRDefault="00EE765A" w:rsidP="00B700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735DC" w14:textId="77777777" w:rsidR="00EE765A" w:rsidRPr="005D3C87" w:rsidRDefault="00EE765A" w:rsidP="006E76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A1C6D" w14:textId="77777777" w:rsidR="00EE765A" w:rsidRPr="00616089" w:rsidRDefault="00EE765A" w:rsidP="006E76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735" w:rsidRPr="00616089" w14:paraId="74112136" w14:textId="77777777" w:rsidTr="00946ECF">
        <w:tc>
          <w:tcPr>
            <w:tcW w:w="251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8CF9AE0" w14:textId="77777777" w:rsidR="004B1735" w:rsidRPr="00616089" w:rsidRDefault="004B1735" w:rsidP="00A640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 (next 48 hrs)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55B92" w14:textId="77777777" w:rsidR="004B1735" w:rsidRPr="00616089" w:rsidRDefault="004B1735" w:rsidP="00A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530753"/>
                <w:showingPlcHdr/>
              </w:sdtPr>
              <w:sdtEndPr/>
              <w:sdtContent>
                <w:r w:rsidRPr="0087278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69B80" w14:textId="77777777" w:rsidR="004B1735" w:rsidRPr="00616089" w:rsidRDefault="004B1735" w:rsidP="00A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89974071"/>
                <w:showingPlcHdr/>
              </w:sdtPr>
              <w:sdtEndPr/>
              <w:sdtContent>
                <w:r w:rsidRPr="0087278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83E77" w14:textId="77777777" w:rsidR="004B1735" w:rsidRPr="00616089" w:rsidRDefault="004B1735" w:rsidP="00A64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0669890"/>
                <w:showingPlcHdr/>
              </w:sdtPr>
              <w:sdtEndPr/>
              <w:sdtContent>
                <w:r w:rsidRPr="0087278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B1735" w:rsidRPr="00683018" w14:paraId="37D32F17" w14:textId="77777777" w:rsidTr="00946ECF">
        <w:tc>
          <w:tcPr>
            <w:tcW w:w="5353" w:type="dxa"/>
            <w:gridSpan w:val="4"/>
            <w:tcBorders>
              <w:bottom w:val="single" w:sz="4" w:space="0" w:color="auto"/>
              <w:right w:val="nil"/>
            </w:tcBorders>
            <w:shd w:val="clear" w:color="auto" w:fill="4F81BD" w:themeFill="accent1"/>
          </w:tcPr>
          <w:p w14:paraId="5034077B" w14:textId="77777777" w:rsidR="004B1735" w:rsidRPr="005D3C87" w:rsidRDefault="00051511" w:rsidP="004B1735">
            <w:pPr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</w:rPr>
              <w:t>Referral Criteria</w:t>
            </w:r>
          </w:p>
        </w:tc>
        <w:tc>
          <w:tcPr>
            <w:tcW w:w="5387" w:type="dxa"/>
            <w:gridSpan w:val="4"/>
            <w:tcBorders>
              <w:left w:val="nil"/>
              <w:bottom w:val="single" w:sz="4" w:space="0" w:color="auto"/>
            </w:tcBorders>
            <w:shd w:val="clear" w:color="auto" w:fill="4F81BD" w:themeFill="accent1"/>
          </w:tcPr>
          <w:p w14:paraId="770FE50E" w14:textId="77777777" w:rsidR="004B1735" w:rsidRPr="005D3C87" w:rsidRDefault="00EA6989" w:rsidP="00A64027">
            <w:pPr>
              <w:rPr>
                <w:rFonts w:ascii="Arial" w:hAnsi="Arial" w:cs="Arial"/>
                <w:b/>
                <w:smallCaps/>
                <w:color w:val="FFFFFF" w:themeColor="background1"/>
              </w:rPr>
            </w:pPr>
            <w:r>
              <w:rPr>
                <w:rFonts w:ascii="Arial" w:hAnsi="Arial" w:cs="Arial"/>
                <w:b/>
                <w:smallCaps/>
                <w:color w:val="FFFFFF" w:themeColor="background1"/>
              </w:rPr>
              <w:t>I Confirm:</w:t>
            </w:r>
          </w:p>
        </w:tc>
      </w:tr>
      <w:tr w:rsidR="00557B06" w:rsidRPr="00616089" w14:paraId="051FC572" w14:textId="77777777" w:rsidTr="00051511"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C25980" w14:textId="77777777" w:rsidR="00557B06" w:rsidRPr="00382680" w:rsidRDefault="00EA6989" w:rsidP="0038268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57B06" w:rsidRPr="004B1735">
              <w:rPr>
                <w:rFonts w:ascii="Arial" w:hAnsi="Arial" w:cs="Arial"/>
                <w:sz w:val="20"/>
                <w:szCs w:val="20"/>
              </w:rPr>
              <w:t xml:space="preserve">atient has breast pain onl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5CAB" w14:textId="77777777" w:rsidR="00557B06" w:rsidRPr="00616089" w:rsidRDefault="00D908E8" w:rsidP="00946E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043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2680" w:rsidRPr="00616089" w14:paraId="31F7E864" w14:textId="77777777" w:rsidTr="00051511"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E6582B" w14:textId="53F0219A" w:rsidR="00476406" w:rsidRDefault="00382680" w:rsidP="00382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B1735">
              <w:rPr>
                <w:rFonts w:ascii="Arial" w:hAnsi="Arial" w:cs="Arial"/>
                <w:sz w:val="20"/>
                <w:szCs w:val="20"/>
              </w:rPr>
              <w:t>rimary</w:t>
            </w:r>
            <w:r>
              <w:rPr>
                <w:rFonts w:ascii="Arial" w:hAnsi="Arial" w:cs="Arial"/>
                <w:sz w:val="20"/>
                <w:szCs w:val="20"/>
              </w:rPr>
              <w:t xml:space="preserve"> care management has been </w:t>
            </w:r>
            <w:r w:rsidR="00263AD5">
              <w:rPr>
                <w:rFonts w:ascii="Arial" w:hAnsi="Arial" w:cs="Arial"/>
                <w:sz w:val="20"/>
                <w:szCs w:val="20"/>
              </w:rPr>
              <w:t>attempt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38268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D13479" w14:textId="3E45EC0F" w:rsidR="00382680" w:rsidRPr="00382680" w:rsidRDefault="00382680" w:rsidP="00705F09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2680">
              <w:rPr>
                <w:rFonts w:ascii="Arial" w:hAnsi="Arial" w:cs="Arial"/>
                <w:sz w:val="20"/>
                <w:szCs w:val="20"/>
              </w:rPr>
              <w:t>(</w:t>
            </w:r>
            <w:r w:rsidR="006615DC">
              <w:rPr>
                <w:rFonts w:ascii="Arial" w:hAnsi="Arial" w:cs="Arial"/>
                <w:sz w:val="20"/>
                <w:szCs w:val="20"/>
              </w:rPr>
              <w:t>regular NSAID or P</w:t>
            </w:r>
            <w:r>
              <w:rPr>
                <w:rFonts w:ascii="Arial" w:hAnsi="Arial" w:cs="Arial"/>
                <w:sz w:val="20"/>
                <w:szCs w:val="20"/>
              </w:rPr>
              <w:t>aracetamol</w:t>
            </w:r>
            <w:r w:rsidR="00705F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05F09" w:rsidRPr="00705F09">
              <w:rPr>
                <w:rFonts w:ascii="Arial" w:hAnsi="Arial" w:cs="Arial"/>
                <w:sz w:val="20"/>
                <w:szCs w:val="20"/>
              </w:rPr>
              <w:t>lifestyle and bra advice etc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F167" w14:textId="77777777" w:rsidR="00382680" w:rsidRDefault="00D908E8" w:rsidP="00946E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014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2680" w:rsidRPr="00616089" w14:paraId="09910DDB" w14:textId="77777777" w:rsidTr="00051511"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2A6008" w14:textId="77777777" w:rsidR="00382680" w:rsidRPr="004B1735" w:rsidRDefault="00EA6989" w:rsidP="00EA6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82680" w:rsidRPr="004B1735">
              <w:rPr>
                <w:rFonts w:ascii="Arial" w:hAnsi="Arial" w:cs="Arial"/>
                <w:sz w:val="20"/>
                <w:szCs w:val="20"/>
              </w:rPr>
              <w:t>atient</w:t>
            </w:r>
            <w:r w:rsidR="00382680">
              <w:rPr>
                <w:rFonts w:ascii="Arial" w:hAnsi="Arial" w:cs="Arial"/>
                <w:sz w:val="20"/>
                <w:szCs w:val="20"/>
              </w:rPr>
              <w:t xml:space="preserve"> does not have breast implan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C734" w14:textId="77777777" w:rsidR="00382680" w:rsidRPr="00616089" w:rsidRDefault="00D908E8" w:rsidP="00946E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64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2680" w:rsidRPr="00616089" w14:paraId="6D58C8A9" w14:textId="77777777" w:rsidTr="00051511">
        <w:tc>
          <w:tcPr>
            <w:tcW w:w="946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D4514" w14:textId="77777777" w:rsidR="00382680" w:rsidRPr="004B1735" w:rsidRDefault="00EA6989" w:rsidP="00946E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82680" w:rsidRPr="004B1735">
              <w:rPr>
                <w:rFonts w:ascii="Arial" w:hAnsi="Arial" w:cs="Arial"/>
                <w:sz w:val="20"/>
                <w:szCs w:val="20"/>
              </w:rPr>
              <w:t>atient has no pre</w:t>
            </w:r>
            <w:r w:rsidR="00382680">
              <w:rPr>
                <w:rFonts w:ascii="Arial" w:hAnsi="Arial" w:cs="Arial"/>
                <w:sz w:val="20"/>
                <w:szCs w:val="20"/>
              </w:rPr>
              <w:t>vious history of breast canc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FE4CA" w14:textId="77777777" w:rsidR="00382680" w:rsidRPr="00616089" w:rsidRDefault="00D908E8" w:rsidP="00946E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494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6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82680" w:rsidRPr="00616089" w14:paraId="499D5049" w14:textId="77777777" w:rsidTr="00946ECF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6ECD7" w14:textId="77777777" w:rsidR="00382680" w:rsidRPr="00B36929" w:rsidRDefault="00382680" w:rsidP="00946EC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6929">
              <w:rPr>
                <w:rFonts w:ascii="Arial" w:hAnsi="Arial" w:cs="Arial"/>
                <w:b/>
                <w:sz w:val="20"/>
                <w:szCs w:val="20"/>
              </w:rPr>
              <w:t>Examination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A7E2" w14:textId="77777777" w:rsidR="00382680" w:rsidRPr="00616089" w:rsidRDefault="00382680" w:rsidP="00946E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680" w:rsidRPr="00616089" w14:paraId="58D8461B" w14:textId="77777777" w:rsidTr="00051511">
        <w:trPr>
          <w:trHeight w:val="914"/>
        </w:trPr>
        <w:tc>
          <w:tcPr>
            <w:tcW w:w="407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31DE06E" w14:textId="77777777" w:rsidR="00051511" w:rsidRDefault="00382680" w:rsidP="00051511">
            <w:pPr>
              <w:pStyle w:val="Header"/>
              <w:tabs>
                <w:tab w:val="left" w:pos="4680"/>
              </w:tabs>
              <w:spacing w:line="276" w:lineRule="auto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Please indicate the site of breast pain</w:t>
            </w:r>
          </w:p>
          <w:p w14:paraId="1C37A29F" w14:textId="77777777" w:rsidR="00051511" w:rsidRDefault="00FB6EFD" w:rsidP="00051511">
            <w:pPr>
              <w:pStyle w:val="Header"/>
              <w:tabs>
                <w:tab w:val="left" w:pos="468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898672" wp14:editId="1AF79E62">
                      <wp:simplePos x="0" y="0"/>
                      <wp:positionH relativeFrom="column">
                        <wp:posOffset>106984</wp:posOffset>
                      </wp:positionH>
                      <wp:positionV relativeFrom="paragraph">
                        <wp:posOffset>64770</wp:posOffset>
                      </wp:positionV>
                      <wp:extent cx="819150" cy="173990"/>
                      <wp:effectExtent l="0" t="0" r="19050" b="3556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19150" cy="173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F8F1E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8.4pt;margin-top:5.1pt;width:64.5pt;height:13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"/>
                  </w:pict>
                </mc:Fallback>
              </mc:AlternateContent>
            </w:r>
            <w:r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3CD5A" wp14:editId="6369AE90">
                      <wp:simplePos x="0" y="0"/>
                      <wp:positionH relativeFrom="column">
                        <wp:posOffset>1535761</wp:posOffset>
                      </wp:positionH>
                      <wp:positionV relativeFrom="paragraph">
                        <wp:posOffset>15875</wp:posOffset>
                      </wp:positionV>
                      <wp:extent cx="838200" cy="222250"/>
                      <wp:effectExtent l="0" t="0" r="19050" b="2540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820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BE5731F" id="Straight Arrow Connector 20" o:spid="_x0000_s1026" type="#_x0000_t32" style="position:absolute;margin-left:120.95pt;margin-top:1.25pt;width:66pt;height:1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"/>
                  </w:pict>
                </mc:Fallback>
              </mc:AlternateContent>
            </w:r>
            <w:r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5AC558" wp14:editId="7D51A48C">
                      <wp:simplePos x="0" y="0"/>
                      <wp:positionH relativeFrom="column">
                        <wp:posOffset>2055826</wp:posOffset>
                      </wp:positionH>
                      <wp:positionV relativeFrom="paragraph">
                        <wp:posOffset>149860</wp:posOffset>
                      </wp:positionV>
                      <wp:extent cx="302895" cy="307975"/>
                      <wp:effectExtent l="0" t="0" r="20955" b="3492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2895" cy="307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E31A386" id="Straight Arrow Connector 35" o:spid="_x0000_s1026" type="#_x0000_t32" style="position:absolute;margin-left:161.9pt;margin-top:11.8pt;width:23.85pt;height:24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"/>
                  </w:pict>
                </mc:Fallback>
              </mc:AlternateContent>
            </w:r>
            <w:r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2780F" wp14:editId="0564B231">
                      <wp:simplePos x="0" y="0"/>
                      <wp:positionH relativeFrom="column">
                        <wp:posOffset>1720546</wp:posOffset>
                      </wp:positionH>
                      <wp:positionV relativeFrom="paragraph">
                        <wp:posOffset>149860</wp:posOffset>
                      </wp:positionV>
                      <wp:extent cx="638175" cy="181610"/>
                      <wp:effectExtent l="0" t="0" r="28575" b="2794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8175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4BA49E0" id="Straight Arrow Connector 22" o:spid="_x0000_s1026" type="#_x0000_t32" style="position:absolute;margin-left:135.5pt;margin-top:11.8pt;width:50.25pt;height:14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"/>
                  </w:pict>
                </mc:Fallback>
              </mc:AlternateContent>
            </w:r>
            <w:r w:rsidR="00051511"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14B402" wp14:editId="4C4A58AA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689610</wp:posOffset>
                      </wp:positionV>
                      <wp:extent cx="228600" cy="0"/>
                      <wp:effectExtent l="7620" t="13335" r="11430" b="571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D6E84EE" id="Straight Arrow Connector 24" o:spid="_x0000_s1026" type="#_x0000_t32" style="position:absolute;margin-left:137.85pt;margin-top:54.3pt;width:1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GLtwEAAFU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"/>
                  </w:pict>
                </mc:Fallback>
              </mc:AlternateContent>
            </w:r>
            <w:r w:rsidR="00051511"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38447B" wp14:editId="18A8018C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689610</wp:posOffset>
                      </wp:positionV>
                      <wp:extent cx="228600" cy="0"/>
                      <wp:effectExtent l="7620" t="13335" r="11430" b="571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B862C85" id="Straight Arrow Connector 25" o:spid="_x0000_s1026" type="#_x0000_t32" style="position:absolute;margin-left:101.85pt;margin-top:54.3pt;width:1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GLtwEAAFU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"/>
                  </w:pict>
                </mc:Fallback>
              </mc:AlternateContent>
            </w:r>
            <w:r w:rsidR="00051511"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5009B1" wp14:editId="199076C3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47345</wp:posOffset>
                      </wp:positionV>
                      <wp:extent cx="0" cy="231140"/>
                      <wp:effectExtent l="7620" t="13970" r="11430" b="1206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73BE92D" id="Straight Arrow Connector 27" o:spid="_x0000_s1026" type="#_x0000_t32" style="position:absolute;margin-left:128.85pt;margin-top:27.35pt;width:0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"/>
                  </w:pict>
                </mc:Fallback>
              </mc:AlternateContent>
            </w:r>
            <w:r w:rsidR="00051511"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28D7CE" wp14:editId="77EBCE2F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340995</wp:posOffset>
                      </wp:positionV>
                      <wp:extent cx="678180" cy="678180"/>
                      <wp:effectExtent l="7620" t="7620" r="9525" b="9525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6781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135CE46A" id="Oval 29" o:spid="_x0000_s1026" style="position:absolute;margin-left:101.85pt;margin-top:26.85pt;width:53.4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" filled="f"/>
                  </w:pict>
                </mc:Fallback>
              </mc:AlternateContent>
            </w:r>
            <w:r w:rsidR="00051511"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51D703" wp14:editId="5AB26455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04470</wp:posOffset>
                      </wp:positionV>
                      <wp:extent cx="238125" cy="332740"/>
                      <wp:effectExtent l="5715" t="13970" r="13335" b="571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1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B547997" id="Straight Arrow Connector 32" o:spid="_x0000_s1026" type="#_x0000_t32" style="position:absolute;margin-left:16.2pt;margin-top:16.1pt;width:18.75pt;height:26.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"/>
                  </w:pict>
                </mc:Fallback>
              </mc:AlternateContent>
            </w:r>
            <w:r w:rsidR="00051511"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BFED58" wp14:editId="460101FD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04470</wp:posOffset>
                      </wp:positionV>
                      <wp:extent cx="581025" cy="123190"/>
                      <wp:effectExtent l="5715" t="13970" r="13335" b="571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81025" cy="123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6746EC0" id="Straight Arrow Connector 33" o:spid="_x0000_s1026" type="#_x0000_t32" style="position:absolute;margin-left:16.2pt;margin-top:16.1pt;width:45.75pt;height:9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"/>
                  </w:pict>
                </mc:Fallback>
              </mc:AlternateContent>
            </w:r>
            <w:r w:rsidR="00051511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B62984" wp14:editId="7A63884A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338455</wp:posOffset>
                      </wp:positionV>
                      <wp:extent cx="0" cy="231140"/>
                      <wp:effectExtent l="5715" t="5080" r="13335" b="1143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8076361" id="Straight Arrow Connector 34" o:spid="_x0000_s1026" type="#_x0000_t32" style="position:absolute;margin-left:61.95pt;margin-top:26.65pt;width:0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"/>
                  </w:pict>
                </mc:Fallback>
              </mc:AlternateContent>
            </w:r>
          </w:p>
          <w:p w14:paraId="1D666C41" w14:textId="77777777" w:rsidR="00051511" w:rsidRDefault="007C1E45" w:rsidP="00051511">
            <w:pPr>
              <w:pStyle w:val="Header"/>
              <w:tabs>
                <w:tab w:val="left" w:pos="4680"/>
              </w:tabs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7068D5" wp14:editId="0E72873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61925</wp:posOffset>
                      </wp:positionV>
                      <wp:extent cx="678180" cy="678180"/>
                      <wp:effectExtent l="0" t="0" r="26670" b="26670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6781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2F25C33E" id="Oval 30" o:spid="_x0000_s1026" style="position:absolute;margin-left:34.3pt;margin-top:12.75pt;width:53.4pt;height:5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" filled="f"/>
                  </w:pict>
                </mc:Fallback>
              </mc:AlternateContent>
            </w:r>
          </w:p>
          <w:p w14:paraId="7D53BFD1" w14:textId="77777777" w:rsidR="00051511" w:rsidRDefault="00051511" w:rsidP="00051511">
            <w:pPr>
              <w:pStyle w:val="Header"/>
              <w:tabs>
                <w:tab w:val="left" w:pos="4680"/>
              </w:tabs>
              <w:spacing w:line="276" w:lineRule="auto"/>
              <w:jc w:val="center"/>
              <w:rPr>
                <w:sz w:val="20"/>
              </w:rPr>
            </w:pPr>
          </w:p>
          <w:p w14:paraId="10F2BCB3" w14:textId="77777777" w:rsidR="00051511" w:rsidRDefault="00051511" w:rsidP="00051511">
            <w:pPr>
              <w:pStyle w:val="Header"/>
              <w:tabs>
                <w:tab w:val="left" w:pos="4680"/>
              </w:tabs>
              <w:spacing w:line="276" w:lineRule="auto"/>
              <w:rPr>
                <w:sz w:val="20"/>
              </w:rPr>
            </w:pPr>
            <w:r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BA795C" wp14:editId="3ECEAE97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0" t="0" r="19050" b="19050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09069EE6" id="Oval 23" o:spid="_x0000_s1026" style="position:absolute;margin-left:119.6pt;margin-top:1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" filled="f"/>
                  </w:pict>
                </mc:Fallback>
              </mc:AlternateContent>
            </w:r>
            <w:r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0CAD7A" wp14:editId="7367D3E5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51130</wp:posOffset>
                      </wp:positionV>
                      <wp:extent cx="228600" cy="0"/>
                      <wp:effectExtent l="0" t="0" r="19050" b="1905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3D762BB" id="Straight Arrow Connector 31" o:spid="_x0000_s1026" type="#_x0000_t32" style="position:absolute;margin-left:34.55pt;margin-top:11.9pt;width:1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GLtwEAAFU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"/>
                  </w:pict>
                </mc:Fallback>
              </mc:AlternateContent>
            </w:r>
            <w:r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138E955" wp14:editId="2F5C4682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67640</wp:posOffset>
                      </wp:positionV>
                      <wp:extent cx="228600" cy="0"/>
                      <wp:effectExtent l="0" t="0" r="19050" b="19050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F62F1CE" id="Straight Arrow Connector 36" o:spid="_x0000_s1026" type="#_x0000_t32" style="position:absolute;margin-left:71pt;margin-top:13.2pt;width:1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GLtwEAAFU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"/>
                  </w:pict>
                </mc:Fallback>
              </mc:AlternateContent>
            </w:r>
            <w:r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09C0F9" wp14:editId="4B3CB878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33655</wp:posOffset>
                      </wp:positionV>
                      <wp:extent cx="228600" cy="228600"/>
                      <wp:effectExtent l="0" t="0" r="19050" b="19050"/>
                      <wp:wrapNone/>
                      <wp:docPr id="37" name="Oval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67AC6EE0" id="Oval 37" o:spid="_x0000_s1026" style="position:absolute;margin-left:52.8pt;margin-top:2.6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" filled="f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680335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C1E45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35064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08505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41199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3DD799" w14:textId="77777777" w:rsidR="00051511" w:rsidRDefault="00051511" w:rsidP="00051511">
            <w:pPr>
              <w:pStyle w:val="Header"/>
              <w:tabs>
                <w:tab w:val="left" w:pos="4680"/>
              </w:tabs>
              <w:spacing w:line="276" w:lineRule="auto"/>
              <w:rPr>
                <w:sz w:val="20"/>
              </w:rPr>
            </w:pPr>
            <w:r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7DAD48" wp14:editId="376DA442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69850</wp:posOffset>
                      </wp:positionV>
                      <wp:extent cx="0" cy="231140"/>
                      <wp:effectExtent l="0" t="0" r="19050" b="1651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315DBC5" id="Straight Arrow Connector 26" o:spid="_x0000_s1026" type="#_x0000_t32" style="position:absolute;margin-left:128.65pt;margin-top:5.5pt;width:0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"/>
                  </w:pict>
                </mc:Fallback>
              </mc:AlternateContent>
            </w:r>
            <w:r>
              <w:rPr>
                <w:i/>
                <w:iCs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43509F" wp14:editId="257892AB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71755</wp:posOffset>
                      </wp:positionV>
                      <wp:extent cx="0" cy="231140"/>
                      <wp:effectExtent l="0" t="0" r="19050" b="16510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8166A09" id="Straight Arrow Connector 38" o:spid="_x0000_s1026" type="#_x0000_t32" style="position:absolute;margin-left:62.25pt;margin-top:5.65pt;width:0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50414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78297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2968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7042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E84E7BE" w14:textId="77777777" w:rsidR="00051511" w:rsidRDefault="00051511" w:rsidP="00051511">
            <w:pPr>
              <w:pStyle w:val="Header"/>
              <w:tabs>
                <w:tab w:val="left" w:pos="4680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BBB31B9" w14:textId="77777777" w:rsidR="00382680" w:rsidRPr="00FB6EFD" w:rsidRDefault="00051511" w:rsidP="00FB6EFD">
            <w:pPr>
              <w:pStyle w:val="Header"/>
              <w:tabs>
                <w:tab w:val="left" w:pos="4680"/>
              </w:tabs>
              <w:spacing w:line="276" w:lineRule="auto"/>
              <w:jc w:val="center"/>
              <w:rPr>
                <w:i/>
                <w:iCs/>
                <w:sz w:val="20"/>
              </w:rPr>
            </w:pPr>
            <w:r w:rsidRPr="0091732D">
              <w:rPr>
                <w:b/>
                <w:sz w:val="20"/>
              </w:rPr>
              <w:t>RIGHT</w:t>
            </w:r>
            <w:r>
              <w:rPr>
                <w:b/>
                <w:sz w:val="20"/>
              </w:rPr>
              <w:t xml:space="preserve">                   LEFT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6DE9" w14:textId="77777777" w:rsidR="00382680" w:rsidRPr="00616089" w:rsidRDefault="00FB6EFD" w:rsidP="00FB6E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Examination findings, additional text:</w:t>
            </w:r>
          </w:p>
        </w:tc>
      </w:tr>
      <w:tr w:rsidR="00382680" w:rsidRPr="00616089" w14:paraId="3011E9AD" w14:textId="77777777" w:rsidTr="00FB6EFD">
        <w:trPr>
          <w:trHeight w:val="1346"/>
        </w:trPr>
        <w:tc>
          <w:tcPr>
            <w:tcW w:w="407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065811" w14:textId="77777777" w:rsidR="00382680" w:rsidRDefault="00382680" w:rsidP="00B36929">
            <w:pPr>
              <w:pStyle w:val="Header"/>
              <w:tabs>
                <w:tab w:val="left" w:pos="4680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7159" w14:textId="77777777" w:rsidR="00382680" w:rsidRDefault="00D908E8" w:rsidP="00B3692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1307007"/>
                <w:showingPlcHdr/>
              </w:sdtPr>
              <w:sdtEndPr/>
              <w:sdtContent>
                <w:r w:rsidR="00382680"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73A22FD5" w14:textId="77777777" w:rsidR="00382680" w:rsidRPr="00616089" w:rsidRDefault="00382680" w:rsidP="00B369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680" w:rsidRPr="00616089" w14:paraId="0E0F33F1" w14:textId="77777777" w:rsidTr="00946ECF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B451D5" w14:textId="54B42CF9" w:rsidR="00263AD5" w:rsidRDefault="00FB6EFD" w:rsidP="00FB6EFD">
            <w:pPr>
              <w:rPr>
                <w:rFonts w:ascii="Arial" w:hAnsi="Arial" w:cs="Arial"/>
                <w:sz w:val="20"/>
                <w:szCs w:val="20"/>
              </w:rPr>
            </w:pPr>
            <w:r w:rsidRPr="00946ECF">
              <w:rPr>
                <w:rFonts w:ascii="Arial" w:hAnsi="Arial" w:cs="Arial"/>
                <w:sz w:val="20"/>
                <w:szCs w:val="20"/>
              </w:rPr>
              <w:t>Please include date and location of any previous breast imaging if available</w:t>
            </w:r>
          </w:p>
          <w:p w14:paraId="1F2E2912" w14:textId="48EA5E7F" w:rsidR="00263AD5" w:rsidRDefault="00263AD5" w:rsidP="00FB6E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80880" w14:textId="77777777" w:rsidR="00263AD5" w:rsidRDefault="00263AD5" w:rsidP="00FB6E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E6FE2" w14:textId="77777777" w:rsidR="00382680" w:rsidRPr="004B1735" w:rsidRDefault="00FB6EFD" w:rsidP="00FB6EFD">
            <w:pPr>
              <w:rPr>
                <w:rFonts w:ascii="Arial" w:hAnsi="Arial" w:cs="Arial"/>
                <w:sz w:val="20"/>
                <w:szCs w:val="20"/>
              </w:rPr>
            </w:pPr>
            <w:r w:rsidRPr="00946E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7095F" w14:textId="77777777" w:rsidR="00382680" w:rsidRPr="00616089" w:rsidRDefault="00D908E8" w:rsidP="00946E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6927029"/>
                <w:showingPlcHdr/>
              </w:sdtPr>
              <w:sdtEndPr/>
              <w:sdtContent>
                <w:r w:rsidR="00382680"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95372" w:rsidRPr="00616089" w14:paraId="240056CF" w14:textId="77777777" w:rsidTr="00A64027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DAD8" w14:textId="77777777" w:rsidR="00D95372" w:rsidRDefault="00D95372" w:rsidP="00A64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6ECF">
              <w:rPr>
                <w:rFonts w:ascii="Arial" w:hAnsi="Arial" w:cs="Arial"/>
                <w:i/>
                <w:sz w:val="20"/>
                <w:szCs w:val="20"/>
              </w:rPr>
              <w:t xml:space="preserve">Please inform patients that this is a community breast pain clinic where there will be no imaging. If </w:t>
            </w:r>
            <w:r>
              <w:rPr>
                <w:rFonts w:ascii="Arial" w:hAnsi="Arial" w:cs="Arial"/>
                <w:i/>
                <w:sz w:val="20"/>
                <w:szCs w:val="20"/>
              </w:rPr>
              <w:t>after attendance at the clinic</w:t>
            </w:r>
            <w:r w:rsidRPr="00946ECF">
              <w:rPr>
                <w:rFonts w:ascii="Arial" w:hAnsi="Arial" w:cs="Arial"/>
                <w:i/>
                <w:sz w:val="20"/>
                <w:szCs w:val="20"/>
              </w:rPr>
              <w:t xml:space="preserve"> patien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equire </w:t>
            </w:r>
            <w:r w:rsidRPr="00946ECF">
              <w:rPr>
                <w:rFonts w:ascii="Arial" w:hAnsi="Arial" w:cs="Arial"/>
                <w:i/>
                <w:sz w:val="20"/>
                <w:szCs w:val="20"/>
              </w:rPr>
              <w:t xml:space="preserve">further assessment, </w:t>
            </w:r>
            <w:r>
              <w:rPr>
                <w:rFonts w:ascii="Arial" w:hAnsi="Arial" w:cs="Arial"/>
                <w:i/>
                <w:sz w:val="20"/>
                <w:szCs w:val="20"/>
              </w:rPr>
              <w:t>this will be arranged directly</w:t>
            </w:r>
            <w:r w:rsidRPr="00946ECF">
              <w:rPr>
                <w:rFonts w:ascii="Arial" w:hAnsi="Arial" w:cs="Arial"/>
                <w:i/>
                <w:sz w:val="20"/>
                <w:szCs w:val="20"/>
              </w:rPr>
              <w:t xml:space="preserve"> from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breast pain </w:t>
            </w:r>
            <w:r w:rsidRPr="00946ECF">
              <w:rPr>
                <w:rFonts w:ascii="Arial" w:hAnsi="Arial" w:cs="Arial"/>
                <w:i/>
                <w:sz w:val="20"/>
                <w:szCs w:val="20"/>
              </w:rPr>
              <w:t>clinic.</w:t>
            </w:r>
          </w:p>
          <w:p w14:paraId="4F58FD75" w14:textId="468F5E98" w:rsidR="00D95372" w:rsidRPr="00D95372" w:rsidRDefault="00D95372" w:rsidP="00A6402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95372" w:rsidRPr="00616089" w14:paraId="772F6357" w14:textId="77777777" w:rsidTr="00D95372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86CF63E" w14:textId="7B8CCB80" w:rsidR="00D95372" w:rsidRPr="00D95372" w:rsidRDefault="00D95372" w:rsidP="00A64027">
            <w:pPr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</w:pPr>
            <w:r w:rsidRPr="00D95372">
              <w:rPr>
                <w:rFonts w:ascii="Arial" w:hAnsi="Arial" w:cs="Arial"/>
                <w:b/>
                <w:bCs/>
                <w:iCs/>
                <w:color w:val="FFFFFF" w:themeColor="background1"/>
                <w:sz w:val="20"/>
                <w:szCs w:val="20"/>
              </w:rPr>
              <w:t>FAMILY HISTORY</w:t>
            </w:r>
          </w:p>
        </w:tc>
      </w:tr>
      <w:tr w:rsidR="00382680" w:rsidRPr="00616089" w14:paraId="1C974147" w14:textId="77777777" w:rsidTr="00A64027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1FF1" w14:textId="259EE5E1" w:rsidR="00BA7EF2" w:rsidRDefault="00BA7EF2" w:rsidP="00BA7EF2">
            <w:pPr>
              <w:rPr>
                <w:i/>
                <w:iCs/>
              </w:rPr>
            </w:pPr>
            <w:r w:rsidRPr="00BA7EF2">
              <w:rPr>
                <w:i/>
                <w:iCs/>
              </w:rPr>
              <w:t xml:space="preserve">As part of </w:t>
            </w:r>
            <w:r>
              <w:rPr>
                <w:i/>
                <w:iCs/>
              </w:rPr>
              <w:t>their</w:t>
            </w:r>
            <w:r w:rsidRPr="00BA7EF2">
              <w:rPr>
                <w:i/>
                <w:iCs/>
              </w:rPr>
              <w:t xml:space="preserve"> assessment, we will also review </w:t>
            </w:r>
            <w:r>
              <w:rPr>
                <w:i/>
                <w:iCs/>
              </w:rPr>
              <w:t>their</w:t>
            </w:r>
            <w:r w:rsidRPr="00BA7EF2">
              <w:rPr>
                <w:i/>
                <w:iCs/>
              </w:rPr>
              <w:t xml:space="preserve"> family history to help assess </w:t>
            </w:r>
            <w:r w:rsidR="006C7A6F">
              <w:rPr>
                <w:i/>
                <w:iCs/>
              </w:rPr>
              <w:t>their</w:t>
            </w:r>
            <w:r w:rsidRPr="00BA7EF2">
              <w:rPr>
                <w:i/>
                <w:iCs/>
              </w:rPr>
              <w:t xml:space="preserve"> personal cancer risks.  For this </w:t>
            </w:r>
            <w:r>
              <w:rPr>
                <w:i/>
                <w:iCs/>
              </w:rPr>
              <w:t>they</w:t>
            </w:r>
            <w:r w:rsidRPr="00BA7EF2">
              <w:rPr>
                <w:i/>
                <w:iCs/>
              </w:rPr>
              <w:t xml:space="preserve"> will need to complete a cancer family history questionnaire.  </w:t>
            </w:r>
            <w:r w:rsidRPr="00BA7EF2">
              <w:rPr>
                <w:b/>
                <w:bCs/>
                <w:i/>
                <w:iCs/>
              </w:rPr>
              <w:t>Please</w:t>
            </w:r>
            <w:r>
              <w:rPr>
                <w:b/>
                <w:bCs/>
                <w:i/>
                <w:iCs/>
              </w:rPr>
              <w:t xml:space="preserve"> inform the patient they will need to</w:t>
            </w:r>
            <w:r w:rsidRPr="00BA7EF2">
              <w:rPr>
                <w:b/>
                <w:bCs/>
                <w:i/>
                <w:iCs/>
              </w:rPr>
              <w:t xml:space="preserve"> register and answer the initial family history screening questions </w:t>
            </w:r>
            <w:r w:rsidRPr="00BA7EF2">
              <w:rPr>
                <w:b/>
                <w:bCs/>
                <w:i/>
                <w:iCs/>
                <w:u w:val="single"/>
              </w:rPr>
              <w:t xml:space="preserve">prior to </w:t>
            </w:r>
            <w:r>
              <w:rPr>
                <w:b/>
                <w:bCs/>
                <w:i/>
                <w:iCs/>
                <w:u w:val="single"/>
              </w:rPr>
              <w:t>their</w:t>
            </w:r>
            <w:r w:rsidRPr="00BA7EF2">
              <w:rPr>
                <w:b/>
                <w:bCs/>
                <w:i/>
                <w:iCs/>
                <w:u w:val="single"/>
              </w:rPr>
              <w:t xml:space="preserve"> visit</w:t>
            </w:r>
            <w:r w:rsidRPr="00BA7EF2">
              <w:rPr>
                <w:i/>
                <w:iCs/>
              </w:rPr>
              <w:t xml:space="preserve">.  If </w:t>
            </w:r>
            <w:r w:rsidR="00E21742">
              <w:rPr>
                <w:i/>
                <w:iCs/>
              </w:rPr>
              <w:t>they</w:t>
            </w:r>
            <w:r w:rsidRPr="00BA7EF2">
              <w:rPr>
                <w:i/>
                <w:iCs/>
              </w:rPr>
              <w:t xml:space="preserve"> are prompted to complete the </w:t>
            </w:r>
            <w:r w:rsidRPr="00BA7EF2">
              <w:rPr>
                <w:i/>
                <w:iCs/>
              </w:rPr>
              <w:lastRenderedPageBreak/>
              <w:t xml:space="preserve">longer questionnaire, this can be done after </w:t>
            </w:r>
            <w:r>
              <w:rPr>
                <w:i/>
                <w:iCs/>
              </w:rPr>
              <w:t>their</w:t>
            </w:r>
            <w:r w:rsidRPr="00BA7EF2">
              <w:rPr>
                <w:i/>
                <w:iCs/>
              </w:rPr>
              <w:t xml:space="preserve"> visit.   </w:t>
            </w:r>
            <w:r w:rsidR="00C8393F">
              <w:rPr>
                <w:i/>
                <w:iCs/>
              </w:rPr>
              <w:t xml:space="preserve">Patients will be sent details on how to complete this as part of their appointment letter and text reminders. </w:t>
            </w:r>
          </w:p>
          <w:p w14:paraId="76355584" w14:textId="77777777" w:rsidR="00C8393F" w:rsidRPr="00BA7EF2" w:rsidRDefault="00C8393F" w:rsidP="00BA7EF2">
            <w:pPr>
              <w:rPr>
                <w:i/>
                <w:iCs/>
                <w14:ligatures w14:val="standardContextual"/>
              </w:rPr>
            </w:pPr>
          </w:p>
          <w:p w14:paraId="221B3DD7" w14:textId="5043E466" w:rsidR="00BA7EF2" w:rsidRPr="00C8393F" w:rsidRDefault="00BA7EF2" w:rsidP="00BA7EF2">
            <w:r w:rsidRPr="00BA7EF2">
              <w:rPr>
                <w:b/>
                <w:bCs/>
                <w:i/>
                <w:iCs/>
              </w:rPr>
              <w:t xml:space="preserve">How to register: </w:t>
            </w:r>
            <w:r>
              <w:rPr>
                <w:i/>
                <w:iCs/>
              </w:rPr>
              <w:t>The patient will need to</w:t>
            </w:r>
            <w:r w:rsidRPr="00BA7EF2">
              <w:rPr>
                <w:i/>
                <w:iCs/>
              </w:rPr>
              <w:t xml:space="preserve"> </w:t>
            </w:r>
            <w:bookmarkStart w:id="1" w:name="_Hlk151630350"/>
            <w:r w:rsidRPr="00BA7EF2">
              <w:rPr>
                <w:i/>
                <w:iCs/>
              </w:rPr>
              <w:t xml:space="preserve">visit </w:t>
            </w:r>
            <w:proofErr w:type="gramStart"/>
            <w:r w:rsidRPr="00BA7EF2">
              <w:rPr>
                <w:b/>
                <w:bCs/>
                <w:i/>
                <w:iCs/>
              </w:rPr>
              <w:t>https://fhqs.org</w:t>
            </w:r>
            <w:r w:rsidRPr="00BA7EF2">
              <w:rPr>
                <w:i/>
                <w:iCs/>
              </w:rPr>
              <w:t xml:space="preserve">  to</w:t>
            </w:r>
            <w:proofErr w:type="gramEnd"/>
            <w:r w:rsidRPr="00BA7EF2">
              <w:rPr>
                <w:i/>
                <w:iCs/>
              </w:rPr>
              <w:t xml:space="preserve"> register.  To do this </w:t>
            </w:r>
            <w:r>
              <w:rPr>
                <w:i/>
                <w:iCs/>
              </w:rPr>
              <w:t>they</w:t>
            </w:r>
            <w:r w:rsidRPr="00BA7EF2">
              <w:rPr>
                <w:i/>
                <w:iCs/>
              </w:rPr>
              <w:t xml:space="preserve"> will need an email address, </w:t>
            </w:r>
            <w:r>
              <w:rPr>
                <w:i/>
                <w:iCs/>
              </w:rPr>
              <w:t>their</w:t>
            </w:r>
            <w:r w:rsidRPr="00BA7EF2">
              <w:rPr>
                <w:i/>
                <w:iCs/>
              </w:rPr>
              <w:t xml:space="preserve"> NHS number and use the service code </w:t>
            </w:r>
            <w:r w:rsidRPr="00BA7EF2">
              <w:rPr>
                <w:b/>
                <w:bCs/>
                <w:i/>
                <w:iCs/>
              </w:rPr>
              <w:t>VFHCBP</w:t>
            </w:r>
            <w:bookmarkEnd w:id="1"/>
            <w:r w:rsidR="00C8393F">
              <w:rPr>
                <w:i/>
                <w:iCs/>
              </w:rPr>
              <w:t xml:space="preserve">  </w:t>
            </w:r>
          </w:p>
          <w:p w14:paraId="21CEFB9C" w14:textId="4143487D" w:rsidR="00382680" w:rsidRPr="00946ECF" w:rsidRDefault="00382680" w:rsidP="00FB6E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680" w:rsidRPr="00616089" w14:paraId="07A4FC72" w14:textId="77777777" w:rsidTr="00DD0F09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DB5" w14:textId="77777777" w:rsidR="00382680" w:rsidRPr="00946ECF" w:rsidRDefault="00382680" w:rsidP="000515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46ECF">
              <w:rPr>
                <w:rFonts w:ascii="Arial" w:hAnsi="Arial" w:cs="Arial"/>
                <w:sz w:val="20"/>
                <w:szCs w:val="20"/>
              </w:rPr>
              <w:lastRenderedPageBreak/>
              <w:t xml:space="preserve">Please supply </w:t>
            </w:r>
            <w:r w:rsidR="006615DC">
              <w:rPr>
                <w:rFonts w:ascii="Arial" w:hAnsi="Arial" w:cs="Arial"/>
                <w:sz w:val="20"/>
                <w:szCs w:val="20"/>
              </w:rPr>
              <w:t xml:space="preserve">any relevant </w:t>
            </w:r>
            <w:r w:rsidRPr="00946ECF">
              <w:rPr>
                <w:rFonts w:ascii="Arial" w:hAnsi="Arial" w:cs="Arial"/>
                <w:sz w:val="20"/>
                <w:szCs w:val="20"/>
              </w:rPr>
              <w:t>past medical history</w:t>
            </w:r>
            <w:r w:rsidR="0005151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6231577"/>
                <w:showingPlcHdr/>
              </w:sdtPr>
              <w:sdtEndPr/>
              <w:sdtContent>
                <w:r w:rsidRPr="002B065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2DEB319" w14:textId="77777777" w:rsidR="004B65CA" w:rsidRDefault="004B65CA">
      <w:pPr>
        <w:rPr>
          <w:rFonts w:ascii="Arial" w:hAnsi="Arial" w:cs="Arial"/>
          <w:sz w:val="8"/>
          <w:szCs w:val="8"/>
        </w:rPr>
      </w:pPr>
    </w:p>
    <w:sectPr w:rsidR="004B65CA" w:rsidSect="002B5C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08" w:right="720" w:bottom="720" w:left="720" w:header="567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12BF2" w14:textId="77777777" w:rsidR="00D908E8" w:rsidRDefault="00D908E8" w:rsidP="001B21D1">
      <w:r>
        <w:separator/>
      </w:r>
    </w:p>
  </w:endnote>
  <w:endnote w:type="continuationSeparator" w:id="0">
    <w:p w14:paraId="7D6C95DE" w14:textId="77777777" w:rsidR="00D908E8" w:rsidRDefault="00D908E8" w:rsidP="001B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A2F9" w14:textId="77777777" w:rsidR="00AE1B3F" w:rsidRDefault="00AE1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2E0FE638E340408597ED654CCDEBBD80"/>
      </w:placeholder>
      <w:temporary/>
      <w:showingPlcHdr/>
      <w15:appearance w15:val="hidden"/>
    </w:sdtPr>
    <w:sdtEndPr/>
    <w:sdtContent>
      <w:p w14:paraId="54EF3AD7" w14:textId="77777777" w:rsidR="00CC004C" w:rsidRDefault="00CC004C">
        <w:pPr>
          <w:pStyle w:val="Footer"/>
        </w:pPr>
        <w:r>
          <w:t>[Type here]</w:t>
        </w:r>
      </w:p>
    </w:sdtContent>
  </w:sdt>
  <w:p w14:paraId="16A10577" w14:textId="77777777" w:rsidR="004B65CA" w:rsidRDefault="004B6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2CF9" w14:textId="77777777" w:rsidR="00AE1B3F" w:rsidRDefault="00AE1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9321D" w14:textId="77777777" w:rsidR="00D908E8" w:rsidRDefault="00D908E8" w:rsidP="001B21D1">
      <w:r>
        <w:separator/>
      </w:r>
    </w:p>
  </w:footnote>
  <w:footnote w:type="continuationSeparator" w:id="0">
    <w:p w14:paraId="5CB7044D" w14:textId="77777777" w:rsidR="00D908E8" w:rsidRDefault="00D908E8" w:rsidP="001B2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20B5" w14:textId="77777777" w:rsidR="00AE1B3F" w:rsidRDefault="00AE1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92F8" w14:textId="7CFBEC37" w:rsidR="00CC004C" w:rsidRDefault="00AF2CA6" w:rsidP="00F35D9F">
    <w:pPr>
      <w:pStyle w:val="Header"/>
      <w:tabs>
        <w:tab w:val="clear" w:pos="9026"/>
        <w:tab w:val="right" w:pos="10466"/>
      </w:tabs>
      <w:jc w:val="both"/>
    </w:pPr>
    <w:r>
      <w:rPr>
        <w:noProof/>
      </w:rPr>
      <w:drawing>
        <wp:inline distT="0" distB="0" distL="0" distR="0" wp14:anchorId="477CD7F4" wp14:editId="1B7588A1">
          <wp:extent cx="1015594" cy="469799"/>
          <wp:effectExtent l="0" t="0" r="0" b="6985"/>
          <wp:docPr id="9" name="Picture 8" descr="A picture containing text, font, screenshot, graphic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6ED71C1-E043-9749-AAD0-50C516BF97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A picture containing text, font, screenshot, graphics&#10;&#10;Description automatically generated">
                    <a:extLst>
                      <a:ext uri="{FF2B5EF4-FFF2-40B4-BE49-F238E27FC236}">
                        <a16:creationId xmlns:a16="http://schemas.microsoft.com/office/drawing/2014/main" id="{16ED71C1-E043-9749-AAD0-50C516BF97F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594" cy="4697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F35D9F">
      <w:tab/>
    </w:r>
    <w:r w:rsidR="00F35D9F">
      <w:tab/>
    </w:r>
    <w:r w:rsidR="00F35D9F" w:rsidRPr="00F35D9F">
      <w:rPr>
        <w:noProof/>
      </w:rPr>
      <w:drawing>
        <wp:inline distT="0" distB="0" distL="0" distR="0" wp14:anchorId="265D4C04" wp14:editId="5534C3A5">
          <wp:extent cx="836750" cy="347980"/>
          <wp:effectExtent l="0" t="0" r="1905" b="0"/>
          <wp:docPr id="83" name="object 83" descr="A picture containing text, font, screenshot, graphic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ject 83" descr="A picture containing text, font, screenshot, graphics&#10;&#10;Description automatically generated"/>
                  <pic:cNvPicPr/>
                </pic:nvPicPr>
                <pic:blipFill rotWithShape="1">
                  <a:blip r:embed="rId2" cstate="print"/>
                  <a:srcRect l="70114" t="1" b="46895"/>
                  <a:stretch/>
                </pic:blipFill>
                <pic:spPr bwMode="auto">
                  <a:xfrm>
                    <a:off x="0" y="0"/>
                    <a:ext cx="837856" cy="348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EF022A" w14:textId="0BA8C328" w:rsidR="004B65CA" w:rsidRDefault="004B65CA" w:rsidP="00A239C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EA85" w14:textId="77777777" w:rsidR="00AE1B3F" w:rsidRDefault="00AE1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D1F4F"/>
    <w:multiLevelType w:val="hybridMultilevel"/>
    <w:tmpl w:val="74D2045A"/>
    <w:lvl w:ilvl="0" w:tplc="F9F6E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7ED6"/>
    <w:multiLevelType w:val="hybridMultilevel"/>
    <w:tmpl w:val="FC9A3ED8"/>
    <w:lvl w:ilvl="0" w:tplc="861C55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E4C5B"/>
    <w:multiLevelType w:val="multilevel"/>
    <w:tmpl w:val="73AC0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D1"/>
    <w:rsid w:val="000006EF"/>
    <w:rsid w:val="000007C2"/>
    <w:rsid w:val="00000DF8"/>
    <w:rsid w:val="0001158C"/>
    <w:rsid w:val="000131C9"/>
    <w:rsid w:val="00020FDB"/>
    <w:rsid w:val="00023F0A"/>
    <w:rsid w:val="0002728D"/>
    <w:rsid w:val="00040B90"/>
    <w:rsid w:val="0004539B"/>
    <w:rsid w:val="00050051"/>
    <w:rsid w:val="0005057E"/>
    <w:rsid w:val="00051511"/>
    <w:rsid w:val="00052866"/>
    <w:rsid w:val="00061C63"/>
    <w:rsid w:val="000772D4"/>
    <w:rsid w:val="00080812"/>
    <w:rsid w:val="0008142F"/>
    <w:rsid w:val="00082C40"/>
    <w:rsid w:val="00084D0C"/>
    <w:rsid w:val="0008564C"/>
    <w:rsid w:val="00085D9B"/>
    <w:rsid w:val="00087E1F"/>
    <w:rsid w:val="00091D66"/>
    <w:rsid w:val="00093A1F"/>
    <w:rsid w:val="000A1F14"/>
    <w:rsid w:val="000A6B59"/>
    <w:rsid w:val="000B1D48"/>
    <w:rsid w:val="000B5603"/>
    <w:rsid w:val="000B7E12"/>
    <w:rsid w:val="000C1708"/>
    <w:rsid w:val="000E4651"/>
    <w:rsid w:val="000E7FFE"/>
    <w:rsid w:val="000F33C9"/>
    <w:rsid w:val="000F438A"/>
    <w:rsid w:val="000F6141"/>
    <w:rsid w:val="000F78C5"/>
    <w:rsid w:val="001048A5"/>
    <w:rsid w:val="00113E98"/>
    <w:rsid w:val="00116870"/>
    <w:rsid w:val="00116AD5"/>
    <w:rsid w:val="00117327"/>
    <w:rsid w:val="00117C3F"/>
    <w:rsid w:val="00123E52"/>
    <w:rsid w:val="0012558E"/>
    <w:rsid w:val="001259A8"/>
    <w:rsid w:val="001278F7"/>
    <w:rsid w:val="00127BD6"/>
    <w:rsid w:val="00130A61"/>
    <w:rsid w:val="00147537"/>
    <w:rsid w:val="00151BA8"/>
    <w:rsid w:val="0015569E"/>
    <w:rsid w:val="00156FEB"/>
    <w:rsid w:val="00160111"/>
    <w:rsid w:val="00160DA6"/>
    <w:rsid w:val="00164214"/>
    <w:rsid w:val="00171EDC"/>
    <w:rsid w:val="0017531A"/>
    <w:rsid w:val="00181B38"/>
    <w:rsid w:val="00185E07"/>
    <w:rsid w:val="00191762"/>
    <w:rsid w:val="001A15BF"/>
    <w:rsid w:val="001A1711"/>
    <w:rsid w:val="001A5B40"/>
    <w:rsid w:val="001A5F14"/>
    <w:rsid w:val="001A5FFF"/>
    <w:rsid w:val="001A6C31"/>
    <w:rsid w:val="001A7D28"/>
    <w:rsid w:val="001B1F24"/>
    <w:rsid w:val="001B21D1"/>
    <w:rsid w:val="001B790B"/>
    <w:rsid w:val="001C1848"/>
    <w:rsid w:val="001C2763"/>
    <w:rsid w:val="001C2B7D"/>
    <w:rsid w:val="001C7634"/>
    <w:rsid w:val="001D160B"/>
    <w:rsid w:val="001D3DDF"/>
    <w:rsid w:val="001D566E"/>
    <w:rsid w:val="001E116B"/>
    <w:rsid w:val="001E4BE9"/>
    <w:rsid w:val="001F17CF"/>
    <w:rsid w:val="00200600"/>
    <w:rsid w:val="00204D01"/>
    <w:rsid w:val="00207EB6"/>
    <w:rsid w:val="00210110"/>
    <w:rsid w:val="00212578"/>
    <w:rsid w:val="00220A78"/>
    <w:rsid w:val="00222C7F"/>
    <w:rsid w:val="002236ED"/>
    <w:rsid w:val="002244A9"/>
    <w:rsid w:val="0024152D"/>
    <w:rsid w:val="00242409"/>
    <w:rsid w:val="002446AB"/>
    <w:rsid w:val="00246498"/>
    <w:rsid w:val="002477FC"/>
    <w:rsid w:val="002605E7"/>
    <w:rsid w:val="00263AD5"/>
    <w:rsid w:val="00265304"/>
    <w:rsid w:val="00267833"/>
    <w:rsid w:val="0026785B"/>
    <w:rsid w:val="002731BE"/>
    <w:rsid w:val="00275F28"/>
    <w:rsid w:val="00290720"/>
    <w:rsid w:val="00291CEE"/>
    <w:rsid w:val="002A32F6"/>
    <w:rsid w:val="002A4C31"/>
    <w:rsid w:val="002A7DF6"/>
    <w:rsid w:val="002A7FA9"/>
    <w:rsid w:val="002B065B"/>
    <w:rsid w:val="002B1E28"/>
    <w:rsid w:val="002B21DF"/>
    <w:rsid w:val="002B5CDF"/>
    <w:rsid w:val="002B716E"/>
    <w:rsid w:val="002B7262"/>
    <w:rsid w:val="002B7E6D"/>
    <w:rsid w:val="002C0172"/>
    <w:rsid w:val="002C152E"/>
    <w:rsid w:val="002C5A60"/>
    <w:rsid w:val="002D509F"/>
    <w:rsid w:val="002E1625"/>
    <w:rsid w:val="002E1A6E"/>
    <w:rsid w:val="002E2A7B"/>
    <w:rsid w:val="002E2D0D"/>
    <w:rsid w:val="002F6238"/>
    <w:rsid w:val="003104B3"/>
    <w:rsid w:val="00311B62"/>
    <w:rsid w:val="00313094"/>
    <w:rsid w:val="003148E1"/>
    <w:rsid w:val="0032597D"/>
    <w:rsid w:val="003270E7"/>
    <w:rsid w:val="00327255"/>
    <w:rsid w:val="0033715B"/>
    <w:rsid w:val="00346078"/>
    <w:rsid w:val="003617C9"/>
    <w:rsid w:val="003657A8"/>
    <w:rsid w:val="0037265D"/>
    <w:rsid w:val="00381321"/>
    <w:rsid w:val="00382152"/>
    <w:rsid w:val="00382680"/>
    <w:rsid w:val="00391C7D"/>
    <w:rsid w:val="003A3AE0"/>
    <w:rsid w:val="003B2189"/>
    <w:rsid w:val="003B6D81"/>
    <w:rsid w:val="003C23E3"/>
    <w:rsid w:val="003D7628"/>
    <w:rsid w:val="003E1C3C"/>
    <w:rsid w:val="003E243C"/>
    <w:rsid w:val="003E33ED"/>
    <w:rsid w:val="003E6AA7"/>
    <w:rsid w:val="003F3B2B"/>
    <w:rsid w:val="004044D8"/>
    <w:rsid w:val="00420AE5"/>
    <w:rsid w:val="004368D0"/>
    <w:rsid w:val="00440824"/>
    <w:rsid w:val="00441489"/>
    <w:rsid w:val="00451B8C"/>
    <w:rsid w:val="00455518"/>
    <w:rsid w:val="00456E1C"/>
    <w:rsid w:val="004643DC"/>
    <w:rsid w:val="004675E7"/>
    <w:rsid w:val="004711FC"/>
    <w:rsid w:val="00473A04"/>
    <w:rsid w:val="004762E3"/>
    <w:rsid w:val="00476406"/>
    <w:rsid w:val="00477643"/>
    <w:rsid w:val="00483A7E"/>
    <w:rsid w:val="00484E84"/>
    <w:rsid w:val="00495113"/>
    <w:rsid w:val="00497AEA"/>
    <w:rsid w:val="004A086C"/>
    <w:rsid w:val="004A1669"/>
    <w:rsid w:val="004B1735"/>
    <w:rsid w:val="004B3A2E"/>
    <w:rsid w:val="004B5455"/>
    <w:rsid w:val="004B65CA"/>
    <w:rsid w:val="004B6853"/>
    <w:rsid w:val="004B6FBD"/>
    <w:rsid w:val="004C19E1"/>
    <w:rsid w:val="004C2415"/>
    <w:rsid w:val="004D1AB4"/>
    <w:rsid w:val="004D1DD3"/>
    <w:rsid w:val="004D6136"/>
    <w:rsid w:val="00506DBD"/>
    <w:rsid w:val="0051156F"/>
    <w:rsid w:val="00522AAB"/>
    <w:rsid w:val="005364E9"/>
    <w:rsid w:val="00540BC9"/>
    <w:rsid w:val="0054755A"/>
    <w:rsid w:val="00557B06"/>
    <w:rsid w:val="00561438"/>
    <w:rsid w:val="00567D52"/>
    <w:rsid w:val="005726C1"/>
    <w:rsid w:val="0057491E"/>
    <w:rsid w:val="00577CB6"/>
    <w:rsid w:val="005842EE"/>
    <w:rsid w:val="005847F0"/>
    <w:rsid w:val="00587859"/>
    <w:rsid w:val="00587A70"/>
    <w:rsid w:val="005A18A0"/>
    <w:rsid w:val="005A7E71"/>
    <w:rsid w:val="005B0B66"/>
    <w:rsid w:val="005B0E17"/>
    <w:rsid w:val="005C5453"/>
    <w:rsid w:val="005D3C87"/>
    <w:rsid w:val="005D6AB1"/>
    <w:rsid w:val="005E1E20"/>
    <w:rsid w:val="005E4DAB"/>
    <w:rsid w:val="005E6F44"/>
    <w:rsid w:val="005F27F2"/>
    <w:rsid w:val="00601791"/>
    <w:rsid w:val="00607342"/>
    <w:rsid w:val="00615BD1"/>
    <w:rsid w:val="00616089"/>
    <w:rsid w:val="00621F66"/>
    <w:rsid w:val="006224E4"/>
    <w:rsid w:val="0062253C"/>
    <w:rsid w:val="00622AF1"/>
    <w:rsid w:val="00625077"/>
    <w:rsid w:val="006258ED"/>
    <w:rsid w:val="0062689D"/>
    <w:rsid w:val="0063338F"/>
    <w:rsid w:val="00635535"/>
    <w:rsid w:val="00637116"/>
    <w:rsid w:val="0064144E"/>
    <w:rsid w:val="006453D3"/>
    <w:rsid w:val="006526E7"/>
    <w:rsid w:val="006615DC"/>
    <w:rsid w:val="006639B7"/>
    <w:rsid w:val="00666689"/>
    <w:rsid w:val="006719DC"/>
    <w:rsid w:val="00672809"/>
    <w:rsid w:val="00676233"/>
    <w:rsid w:val="006812E3"/>
    <w:rsid w:val="0068144D"/>
    <w:rsid w:val="00682731"/>
    <w:rsid w:val="00683018"/>
    <w:rsid w:val="00685691"/>
    <w:rsid w:val="006A5611"/>
    <w:rsid w:val="006A565A"/>
    <w:rsid w:val="006A7972"/>
    <w:rsid w:val="006B6A28"/>
    <w:rsid w:val="006C71C1"/>
    <w:rsid w:val="006C7A6F"/>
    <w:rsid w:val="006D6AC7"/>
    <w:rsid w:val="006E0E4E"/>
    <w:rsid w:val="006E17E7"/>
    <w:rsid w:val="006E4B36"/>
    <w:rsid w:val="006F2FEA"/>
    <w:rsid w:val="006F3146"/>
    <w:rsid w:val="006F72BA"/>
    <w:rsid w:val="00700CC3"/>
    <w:rsid w:val="007010AF"/>
    <w:rsid w:val="00705F09"/>
    <w:rsid w:val="00710E41"/>
    <w:rsid w:val="00711FB4"/>
    <w:rsid w:val="0071521C"/>
    <w:rsid w:val="00721849"/>
    <w:rsid w:val="007266B0"/>
    <w:rsid w:val="00726C8B"/>
    <w:rsid w:val="00727EA1"/>
    <w:rsid w:val="0073281A"/>
    <w:rsid w:val="00733748"/>
    <w:rsid w:val="00733E29"/>
    <w:rsid w:val="00735302"/>
    <w:rsid w:val="007370BB"/>
    <w:rsid w:val="00741AFC"/>
    <w:rsid w:val="007506FB"/>
    <w:rsid w:val="00751A32"/>
    <w:rsid w:val="00751D70"/>
    <w:rsid w:val="00760F88"/>
    <w:rsid w:val="00765A04"/>
    <w:rsid w:val="00770FC9"/>
    <w:rsid w:val="00775C4C"/>
    <w:rsid w:val="00784EE1"/>
    <w:rsid w:val="00793A46"/>
    <w:rsid w:val="007A3917"/>
    <w:rsid w:val="007A39D1"/>
    <w:rsid w:val="007A54BE"/>
    <w:rsid w:val="007B4A73"/>
    <w:rsid w:val="007B4F95"/>
    <w:rsid w:val="007C1E45"/>
    <w:rsid w:val="007C75D5"/>
    <w:rsid w:val="007D4049"/>
    <w:rsid w:val="007F47F6"/>
    <w:rsid w:val="007F584A"/>
    <w:rsid w:val="007F70B7"/>
    <w:rsid w:val="00801518"/>
    <w:rsid w:val="00801CB6"/>
    <w:rsid w:val="00814827"/>
    <w:rsid w:val="0082196E"/>
    <w:rsid w:val="008256F7"/>
    <w:rsid w:val="00826495"/>
    <w:rsid w:val="00826B78"/>
    <w:rsid w:val="00833C7F"/>
    <w:rsid w:val="0083439C"/>
    <w:rsid w:val="00836812"/>
    <w:rsid w:val="00837456"/>
    <w:rsid w:val="00837FC5"/>
    <w:rsid w:val="0084430B"/>
    <w:rsid w:val="00851A8C"/>
    <w:rsid w:val="008621FA"/>
    <w:rsid w:val="00862321"/>
    <w:rsid w:val="008A4653"/>
    <w:rsid w:val="008A5BD1"/>
    <w:rsid w:val="008A6396"/>
    <w:rsid w:val="008A7155"/>
    <w:rsid w:val="008C2F1F"/>
    <w:rsid w:val="008C6CA4"/>
    <w:rsid w:val="008D2CD3"/>
    <w:rsid w:val="008D328E"/>
    <w:rsid w:val="008D341B"/>
    <w:rsid w:val="008D62F2"/>
    <w:rsid w:val="008D6BD9"/>
    <w:rsid w:val="008E0806"/>
    <w:rsid w:val="008F4F1E"/>
    <w:rsid w:val="008F5A68"/>
    <w:rsid w:val="0091030B"/>
    <w:rsid w:val="00913FD0"/>
    <w:rsid w:val="00916EF9"/>
    <w:rsid w:val="00917335"/>
    <w:rsid w:val="00924AE7"/>
    <w:rsid w:val="00925BF6"/>
    <w:rsid w:val="00930152"/>
    <w:rsid w:val="0093127B"/>
    <w:rsid w:val="009328C5"/>
    <w:rsid w:val="00932E71"/>
    <w:rsid w:val="00936B64"/>
    <w:rsid w:val="00941205"/>
    <w:rsid w:val="00946ECF"/>
    <w:rsid w:val="009600CC"/>
    <w:rsid w:val="00965AF3"/>
    <w:rsid w:val="0096669F"/>
    <w:rsid w:val="00971DF0"/>
    <w:rsid w:val="00976648"/>
    <w:rsid w:val="00990E07"/>
    <w:rsid w:val="00990E83"/>
    <w:rsid w:val="00996D71"/>
    <w:rsid w:val="00997BC3"/>
    <w:rsid w:val="009A111A"/>
    <w:rsid w:val="009A12CC"/>
    <w:rsid w:val="009A1C49"/>
    <w:rsid w:val="009A2588"/>
    <w:rsid w:val="009B59C3"/>
    <w:rsid w:val="009C3A79"/>
    <w:rsid w:val="009D2652"/>
    <w:rsid w:val="009E5076"/>
    <w:rsid w:val="009E6797"/>
    <w:rsid w:val="009E7313"/>
    <w:rsid w:val="00A01886"/>
    <w:rsid w:val="00A02C03"/>
    <w:rsid w:val="00A1020F"/>
    <w:rsid w:val="00A239C8"/>
    <w:rsid w:val="00A3128E"/>
    <w:rsid w:val="00A32788"/>
    <w:rsid w:val="00A32A67"/>
    <w:rsid w:val="00A353AC"/>
    <w:rsid w:val="00A414DA"/>
    <w:rsid w:val="00A50228"/>
    <w:rsid w:val="00A516BC"/>
    <w:rsid w:val="00A56DBD"/>
    <w:rsid w:val="00A57DE8"/>
    <w:rsid w:val="00A6132C"/>
    <w:rsid w:val="00A636FF"/>
    <w:rsid w:val="00A63739"/>
    <w:rsid w:val="00A66152"/>
    <w:rsid w:val="00A66A0C"/>
    <w:rsid w:val="00A731DD"/>
    <w:rsid w:val="00A761AD"/>
    <w:rsid w:val="00A7778E"/>
    <w:rsid w:val="00A82D44"/>
    <w:rsid w:val="00A84ADD"/>
    <w:rsid w:val="00A87BE7"/>
    <w:rsid w:val="00A918A2"/>
    <w:rsid w:val="00AB6B94"/>
    <w:rsid w:val="00AC1268"/>
    <w:rsid w:val="00AC16E8"/>
    <w:rsid w:val="00AD6F72"/>
    <w:rsid w:val="00AD760F"/>
    <w:rsid w:val="00AE0370"/>
    <w:rsid w:val="00AE19A3"/>
    <w:rsid w:val="00AE1B3F"/>
    <w:rsid w:val="00AE43D1"/>
    <w:rsid w:val="00AF2CA6"/>
    <w:rsid w:val="00AF3F94"/>
    <w:rsid w:val="00B005ED"/>
    <w:rsid w:val="00B03311"/>
    <w:rsid w:val="00B04944"/>
    <w:rsid w:val="00B055CC"/>
    <w:rsid w:val="00B07856"/>
    <w:rsid w:val="00B10E46"/>
    <w:rsid w:val="00B202A9"/>
    <w:rsid w:val="00B20F41"/>
    <w:rsid w:val="00B2282D"/>
    <w:rsid w:val="00B26DAF"/>
    <w:rsid w:val="00B34884"/>
    <w:rsid w:val="00B35568"/>
    <w:rsid w:val="00B36929"/>
    <w:rsid w:val="00B40CCB"/>
    <w:rsid w:val="00B40E5C"/>
    <w:rsid w:val="00B434E0"/>
    <w:rsid w:val="00B5108E"/>
    <w:rsid w:val="00B51CAE"/>
    <w:rsid w:val="00B5205E"/>
    <w:rsid w:val="00B540FC"/>
    <w:rsid w:val="00B55037"/>
    <w:rsid w:val="00B65075"/>
    <w:rsid w:val="00B7155A"/>
    <w:rsid w:val="00B81E85"/>
    <w:rsid w:val="00B92D78"/>
    <w:rsid w:val="00BA0328"/>
    <w:rsid w:val="00BA1C11"/>
    <w:rsid w:val="00BA2731"/>
    <w:rsid w:val="00BA7EF2"/>
    <w:rsid w:val="00BC32EC"/>
    <w:rsid w:val="00BC781E"/>
    <w:rsid w:val="00BD0FEE"/>
    <w:rsid w:val="00BE6DC9"/>
    <w:rsid w:val="00BE70DF"/>
    <w:rsid w:val="00BF5EB0"/>
    <w:rsid w:val="00C14DBC"/>
    <w:rsid w:val="00C150A2"/>
    <w:rsid w:val="00C16F48"/>
    <w:rsid w:val="00C22031"/>
    <w:rsid w:val="00C222D0"/>
    <w:rsid w:val="00C225C3"/>
    <w:rsid w:val="00C233C9"/>
    <w:rsid w:val="00C2462B"/>
    <w:rsid w:val="00C379D1"/>
    <w:rsid w:val="00C47191"/>
    <w:rsid w:val="00C5297E"/>
    <w:rsid w:val="00C53392"/>
    <w:rsid w:val="00C570E1"/>
    <w:rsid w:val="00C60795"/>
    <w:rsid w:val="00C76AB2"/>
    <w:rsid w:val="00C836A8"/>
    <w:rsid w:val="00C8393F"/>
    <w:rsid w:val="00C924EC"/>
    <w:rsid w:val="00C96337"/>
    <w:rsid w:val="00C97D73"/>
    <w:rsid w:val="00CA1C56"/>
    <w:rsid w:val="00CA4DE3"/>
    <w:rsid w:val="00CB016A"/>
    <w:rsid w:val="00CB61BE"/>
    <w:rsid w:val="00CB7847"/>
    <w:rsid w:val="00CC004C"/>
    <w:rsid w:val="00CC50C9"/>
    <w:rsid w:val="00CD5949"/>
    <w:rsid w:val="00CF5067"/>
    <w:rsid w:val="00D023EA"/>
    <w:rsid w:val="00D0395F"/>
    <w:rsid w:val="00D058C7"/>
    <w:rsid w:val="00D05D1F"/>
    <w:rsid w:val="00D06192"/>
    <w:rsid w:val="00D10111"/>
    <w:rsid w:val="00D1041C"/>
    <w:rsid w:val="00D15489"/>
    <w:rsid w:val="00D24BCA"/>
    <w:rsid w:val="00D25E09"/>
    <w:rsid w:val="00D263AF"/>
    <w:rsid w:val="00D31701"/>
    <w:rsid w:val="00D37B88"/>
    <w:rsid w:val="00D41407"/>
    <w:rsid w:val="00D41AFF"/>
    <w:rsid w:val="00D46899"/>
    <w:rsid w:val="00D46CAD"/>
    <w:rsid w:val="00D505B6"/>
    <w:rsid w:val="00D555B3"/>
    <w:rsid w:val="00D56C1B"/>
    <w:rsid w:val="00D57C13"/>
    <w:rsid w:val="00D62360"/>
    <w:rsid w:val="00D70B22"/>
    <w:rsid w:val="00D768D4"/>
    <w:rsid w:val="00D81F06"/>
    <w:rsid w:val="00D84113"/>
    <w:rsid w:val="00D902C2"/>
    <w:rsid w:val="00D908E8"/>
    <w:rsid w:val="00D9107B"/>
    <w:rsid w:val="00D91E53"/>
    <w:rsid w:val="00D95372"/>
    <w:rsid w:val="00D95755"/>
    <w:rsid w:val="00DA0CC3"/>
    <w:rsid w:val="00DA16F8"/>
    <w:rsid w:val="00DA48CD"/>
    <w:rsid w:val="00DB5B43"/>
    <w:rsid w:val="00DC796D"/>
    <w:rsid w:val="00DD2DE7"/>
    <w:rsid w:val="00DE2181"/>
    <w:rsid w:val="00DE2697"/>
    <w:rsid w:val="00DF3CA9"/>
    <w:rsid w:val="00DF5B9F"/>
    <w:rsid w:val="00DF6A09"/>
    <w:rsid w:val="00DF6F36"/>
    <w:rsid w:val="00E05980"/>
    <w:rsid w:val="00E05AD0"/>
    <w:rsid w:val="00E0722F"/>
    <w:rsid w:val="00E14109"/>
    <w:rsid w:val="00E14407"/>
    <w:rsid w:val="00E16F8F"/>
    <w:rsid w:val="00E21742"/>
    <w:rsid w:val="00E30D30"/>
    <w:rsid w:val="00E41A6C"/>
    <w:rsid w:val="00E42A96"/>
    <w:rsid w:val="00E4348A"/>
    <w:rsid w:val="00E45EC0"/>
    <w:rsid w:val="00E50524"/>
    <w:rsid w:val="00E60C3B"/>
    <w:rsid w:val="00E6343B"/>
    <w:rsid w:val="00E641DB"/>
    <w:rsid w:val="00E6592F"/>
    <w:rsid w:val="00E70E6F"/>
    <w:rsid w:val="00E73384"/>
    <w:rsid w:val="00E73DAD"/>
    <w:rsid w:val="00E76D16"/>
    <w:rsid w:val="00E76FEE"/>
    <w:rsid w:val="00E83B3D"/>
    <w:rsid w:val="00EA6989"/>
    <w:rsid w:val="00EA6EBB"/>
    <w:rsid w:val="00EA735E"/>
    <w:rsid w:val="00EB76A3"/>
    <w:rsid w:val="00EC1F50"/>
    <w:rsid w:val="00EC2DE4"/>
    <w:rsid w:val="00EE765A"/>
    <w:rsid w:val="00EF60FC"/>
    <w:rsid w:val="00EF6527"/>
    <w:rsid w:val="00F02925"/>
    <w:rsid w:val="00F04CBC"/>
    <w:rsid w:val="00F05660"/>
    <w:rsid w:val="00F150F7"/>
    <w:rsid w:val="00F15302"/>
    <w:rsid w:val="00F16ACD"/>
    <w:rsid w:val="00F171D0"/>
    <w:rsid w:val="00F179AD"/>
    <w:rsid w:val="00F23031"/>
    <w:rsid w:val="00F31456"/>
    <w:rsid w:val="00F33976"/>
    <w:rsid w:val="00F35D9F"/>
    <w:rsid w:val="00F35FCA"/>
    <w:rsid w:val="00F37E07"/>
    <w:rsid w:val="00F52912"/>
    <w:rsid w:val="00F5795F"/>
    <w:rsid w:val="00F62932"/>
    <w:rsid w:val="00F709E8"/>
    <w:rsid w:val="00F763DA"/>
    <w:rsid w:val="00F8443B"/>
    <w:rsid w:val="00F86C93"/>
    <w:rsid w:val="00F908A9"/>
    <w:rsid w:val="00F941C8"/>
    <w:rsid w:val="00FB51BB"/>
    <w:rsid w:val="00FB6EFD"/>
    <w:rsid w:val="00FB7B4B"/>
    <w:rsid w:val="00FC3389"/>
    <w:rsid w:val="00FC7198"/>
    <w:rsid w:val="00FD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8F295"/>
  <w15:docId w15:val="{5186378E-A06B-46CF-8A4A-3FF17F77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1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1D1"/>
  </w:style>
  <w:style w:type="paragraph" w:styleId="Footer">
    <w:name w:val="footer"/>
    <w:basedOn w:val="Normal"/>
    <w:link w:val="FooterChar"/>
    <w:uiPriority w:val="99"/>
    <w:unhideWhenUsed/>
    <w:rsid w:val="001B21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1D1"/>
  </w:style>
  <w:style w:type="paragraph" w:styleId="BalloonText">
    <w:name w:val="Balloon Text"/>
    <w:basedOn w:val="Normal"/>
    <w:link w:val="BalloonTextChar"/>
    <w:uiPriority w:val="99"/>
    <w:semiHidden/>
    <w:unhideWhenUsed/>
    <w:rsid w:val="001B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1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0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79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A7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A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1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E45"/>
    <w:rPr>
      <w:b/>
      <w:bCs/>
      <w:sz w:val="20"/>
      <w:szCs w:val="20"/>
    </w:rPr>
  </w:style>
  <w:style w:type="paragraph" w:styleId="NoSpacing">
    <w:name w:val="No Spacing"/>
    <w:uiPriority w:val="1"/>
    <w:qFormat/>
    <w:rsid w:val="00F15302"/>
  </w:style>
  <w:style w:type="character" w:styleId="UnresolvedMention">
    <w:name w:val="Unresolved Mention"/>
    <w:basedOn w:val="DefaultParagraphFont"/>
    <w:uiPriority w:val="99"/>
    <w:semiHidden/>
    <w:unhideWhenUsed/>
    <w:rsid w:val="00BA7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mpartners.nhs.uk/wp-content/uploads/2023/11/RMP-Breast-Pain-Advice-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ghoutpatientpathwayhub@stgeorges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DCB2B307504E5681D0C025C216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770F-26B3-4C0F-9B01-D15ED3EB679A}"/>
      </w:docPartPr>
      <w:docPartBody>
        <w:p w:rsidR="00CD7BCD" w:rsidRDefault="008F75A3" w:rsidP="008F75A3">
          <w:pPr>
            <w:pStyle w:val="1BDCB2B307504E5681D0C025C2162D153"/>
          </w:pPr>
          <w:r w:rsidRPr="002B065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3B322E077D4E7F9629821D197F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AE07-286E-42DD-AF71-5B6E7BCB123D}"/>
      </w:docPartPr>
      <w:docPartBody>
        <w:p w:rsidR="00CD7BCD" w:rsidRDefault="008F75A3" w:rsidP="008F75A3">
          <w:pPr>
            <w:pStyle w:val="883B322E077D4E7F9629821D197FB8853"/>
          </w:pPr>
          <w:r w:rsidRPr="002B065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CA9F89A469F472BBFB15FC0C673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391A-3BA3-4D7D-ACB8-3DDD8A75CB4E}"/>
      </w:docPartPr>
      <w:docPartBody>
        <w:p w:rsidR="00CD7BCD" w:rsidRDefault="008F75A3" w:rsidP="008F75A3">
          <w:pPr>
            <w:pStyle w:val="FCA9F89A469F472BBFB15FC0C673F62B3"/>
          </w:pPr>
          <w:r w:rsidRPr="002B065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76E2C7180F4409980CA2674A46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9984-4C16-4E9A-B28C-A32B726FF752}"/>
      </w:docPartPr>
      <w:docPartBody>
        <w:p w:rsidR="00CD7BCD" w:rsidRDefault="008F75A3" w:rsidP="008F75A3">
          <w:pPr>
            <w:pStyle w:val="7E76E2C7180F4409980CA2674A4694533"/>
          </w:pPr>
          <w:r w:rsidRPr="002B065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2D8B632CAF74239A761579ADC084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3071-37DB-473C-9DE7-AA9446132643}"/>
      </w:docPartPr>
      <w:docPartBody>
        <w:p w:rsidR="00CD7BCD" w:rsidRDefault="008F75A3" w:rsidP="008F75A3">
          <w:pPr>
            <w:pStyle w:val="02D8B632CAF74239A761579ADC0844683"/>
          </w:pPr>
          <w:r w:rsidRPr="002B065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06E40D74CDD47F9B30634263508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2D4F-711F-43E4-8D87-66E8C4BAA4CD}"/>
      </w:docPartPr>
      <w:docPartBody>
        <w:p w:rsidR="00CD7BCD" w:rsidRDefault="008F75A3" w:rsidP="008F75A3">
          <w:pPr>
            <w:pStyle w:val="506E40D74CDD47F9B3063426350862A93"/>
          </w:pPr>
          <w:r w:rsidRPr="002B065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08FF9FF1674BDBB0B8A12A5080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7E8F-4920-45DC-92DE-DAA9DDA1CDBB}"/>
      </w:docPartPr>
      <w:docPartBody>
        <w:p w:rsidR="00CD7BCD" w:rsidRDefault="008F75A3" w:rsidP="008F75A3">
          <w:pPr>
            <w:pStyle w:val="1208FF9FF1674BDBB0B8A12A5080353B3"/>
          </w:pPr>
          <w:r w:rsidRPr="002B065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014F99C4F64F3A8CBFAEFD264C3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2E2F8-85B7-4110-A1BD-1D8C8C22A543}"/>
      </w:docPartPr>
      <w:docPartBody>
        <w:p w:rsidR="00CD7BCD" w:rsidRDefault="008F75A3" w:rsidP="008F75A3">
          <w:pPr>
            <w:pStyle w:val="55014F99C4F64F3A8CBFAEFD264C37583"/>
          </w:pPr>
          <w:r w:rsidRPr="002B065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9284A3EEB14D3AA4F14026198D2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1A31-B69F-4663-BB3F-991745D1DB5B}"/>
      </w:docPartPr>
      <w:docPartBody>
        <w:p w:rsidR="00CD7BCD" w:rsidRDefault="008F75A3" w:rsidP="008F75A3">
          <w:pPr>
            <w:pStyle w:val="CB9284A3EEB14D3AA4F14026198D20123"/>
          </w:pPr>
          <w:r w:rsidRPr="002B065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B7BA17B1D043FD9015835640F4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F71C-E639-4E5B-965B-66054B978FA9}"/>
      </w:docPartPr>
      <w:docPartBody>
        <w:p w:rsidR="00CD7BCD" w:rsidRDefault="008F75A3" w:rsidP="008F75A3">
          <w:pPr>
            <w:pStyle w:val="51B7BA17B1D043FD9015835640F45B7D3"/>
          </w:pPr>
          <w:r w:rsidRPr="002B065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1E6981CA9EC4AE899D6F732AB791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D56B-05C5-4BAC-A715-C07217296555}"/>
      </w:docPartPr>
      <w:docPartBody>
        <w:p w:rsidR="00CD7BCD" w:rsidRDefault="008F75A3" w:rsidP="008F75A3">
          <w:pPr>
            <w:pStyle w:val="31E6981CA9EC4AE899D6F732AB791D893"/>
          </w:pPr>
          <w:r w:rsidRPr="002B065B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FCBEEDA61704D9EB4BB708F4B93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AE58E-8D1D-4286-AA2D-77635D8AE880}"/>
      </w:docPartPr>
      <w:docPartBody>
        <w:p w:rsidR="00CD7BCD" w:rsidRDefault="008F75A3" w:rsidP="008F75A3">
          <w:pPr>
            <w:pStyle w:val="AFCBEEDA61704D9EB4BB708F4B9339B13"/>
          </w:pPr>
          <w:r w:rsidRPr="0091505D">
            <w:rPr>
              <w:rStyle w:val="PlaceholderText"/>
            </w:rPr>
            <w:t>Click here to enter text.</w:t>
          </w:r>
        </w:p>
      </w:docPartBody>
    </w:docPart>
    <w:docPart>
      <w:docPartPr>
        <w:name w:val="5E961D0E6D0D49CB9A4A431C96F4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4693-66D0-46FE-86D6-785A6D2D555D}"/>
      </w:docPartPr>
      <w:docPartBody>
        <w:p w:rsidR="00CD7BCD" w:rsidRDefault="00CD7BCD" w:rsidP="00CD7BCD">
          <w:pPr>
            <w:pStyle w:val="5E961D0E6D0D49CB9A4A431C96F4A9EA"/>
          </w:pPr>
          <w:r w:rsidRPr="00872786">
            <w:rPr>
              <w:rStyle w:val="PlaceholderText"/>
            </w:rPr>
            <w:t>Click here to enter text.</w:t>
          </w:r>
        </w:p>
      </w:docPartBody>
    </w:docPart>
    <w:docPart>
      <w:docPartPr>
        <w:name w:val="569D5BF723964310B407CCA9F1FD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4B3D-4042-40E7-971B-93F01412A775}"/>
      </w:docPartPr>
      <w:docPartBody>
        <w:p w:rsidR="00CD7BCD" w:rsidRDefault="008F75A3" w:rsidP="008F75A3">
          <w:pPr>
            <w:pStyle w:val="569D5BF723964310B407CCA9F1FDD67B3"/>
          </w:pPr>
          <w:r w:rsidRPr="00872786">
            <w:rPr>
              <w:rStyle w:val="PlaceholderText"/>
            </w:rPr>
            <w:t>Click here to enter a date.</w:t>
          </w:r>
        </w:p>
      </w:docPartBody>
    </w:docPart>
    <w:docPart>
      <w:docPartPr>
        <w:name w:val="2E0FE638E340408597ED654CCDEB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B2CE-51A5-4444-8866-35A23C2F89E6}"/>
      </w:docPartPr>
      <w:docPartBody>
        <w:p w:rsidR="005D756B" w:rsidRDefault="00B73B78" w:rsidP="00B73B78">
          <w:pPr>
            <w:pStyle w:val="2E0FE638E340408597ED654CCDEBBD8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B41"/>
    <w:rsid w:val="00000F5A"/>
    <w:rsid w:val="0023762E"/>
    <w:rsid w:val="002E1DDB"/>
    <w:rsid w:val="00336D37"/>
    <w:rsid w:val="00465896"/>
    <w:rsid w:val="005C0B42"/>
    <w:rsid w:val="005D756B"/>
    <w:rsid w:val="0064640C"/>
    <w:rsid w:val="00720587"/>
    <w:rsid w:val="008F75A3"/>
    <w:rsid w:val="00A73490"/>
    <w:rsid w:val="00B24E5F"/>
    <w:rsid w:val="00B73B78"/>
    <w:rsid w:val="00BD2841"/>
    <w:rsid w:val="00C73636"/>
    <w:rsid w:val="00CD7BCD"/>
    <w:rsid w:val="00D25525"/>
    <w:rsid w:val="00E27B41"/>
    <w:rsid w:val="00F86439"/>
    <w:rsid w:val="00F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5A3"/>
    <w:rPr>
      <w:color w:val="808080"/>
    </w:rPr>
  </w:style>
  <w:style w:type="paragraph" w:customStyle="1" w:styleId="5E961D0E6D0D49CB9A4A431C96F4A9EA">
    <w:name w:val="5E961D0E6D0D49CB9A4A431C96F4A9EA"/>
    <w:rsid w:val="00CD7BCD"/>
  </w:style>
  <w:style w:type="paragraph" w:customStyle="1" w:styleId="1BDCB2B307504E5681D0C025C2162D153">
    <w:name w:val="1BDCB2B307504E5681D0C025C2162D15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883B322E077D4E7F9629821D197FB8853">
    <w:name w:val="883B322E077D4E7F9629821D197FB885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FCA9F89A469F472BBFB15FC0C673F62B3">
    <w:name w:val="FCA9F89A469F472BBFB15FC0C673F62B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7E76E2C7180F4409980CA2674A4694533">
    <w:name w:val="7E76E2C7180F4409980CA2674A469453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02D8B632CAF74239A761579ADC0844683">
    <w:name w:val="02D8B632CAF74239A761579ADC084468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506E40D74CDD47F9B3063426350862A93">
    <w:name w:val="506E40D74CDD47F9B3063426350862A9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1208FF9FF1674BDBB0B8A12A5080353B3">
    <w:name w:val="1208FF9FF1674BDBB0B8A12A5080353B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55014F99C4F64F3A8CBFAEFD264C37583">
    <w:name w:val="55014F99C4F64F3A8CBFAEFD264C3758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CB9284A3EEB14D3AA4F14026198D20123">
    <w:name w:val="CB9284A3EEB14D3AA4F14026198D2012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51B7BA17B1D043FD9015835640F45B7D3">
    <w:name w:val="51B7BA17B1D043FD9015835640F45B7D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31E6981CA9EC4AE899D6F732AB791D893">
    <w:name w:val="31E6981CA9EC4AE899D6F732AB791D89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AFCBEEDA61704D9EB4BB708F4B9339B13">
    <w:name w:val="AFCBEEDA61704D9EB4BB708F4B9339B1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569D5BF723964310B407CCA9F1FDD67B3">
    <w:name w:val="569D5BF723964310B407CCA9F1FDD67B3"/>
    <w:rsid w:val="008F75A3"/>
    <w:pPr>
      <w:spacing w:after="0" w:line="240" w:lineRule="auto"/>
    </w:pPr>
    <w:rPr>
      <w:rFonts w:eastAsiaTheme="minorHAnsi"/>
      <w:lang w:eastAsia="en-US"/>
    </w:rPr>
  </w:style>
  <w:style w:type="paragraph" w:customStyle="1" w:styleId="2E0FE638E340408597ED654CCDEBBD80">
    <w:name w:val="2E0FE638E340408597ED654CCDEBBD80"/>
    <w:rsid w:val="00B73B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46b43970-0735-4d3e-86b9-f7da41ca2012" xsi:nil="true"/>
    <_Flow_SignoffStatus xmlns="46b43970-0735-4d3e-86b9-f7da41ca2012" xsi:nil="true"/>
    <lcf76f155ced4ddcb4097134ff3c332f xmlns="46b43970-0735-4d3e-86b9-f7da41ca2012">
      <Terms xmlns="http://schemas.microsoft.com/office/infopath/2007/PartnerControls"/>
    </lcf76f155ced4ddcb4097134ff3c332f>
    <TaxCatchAll xmlns="1a408311-89d9-4697-a99f-cf432ff544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0E45067B4E54FB88AAC59849530D5" ma:contentTypeVersion="19" ma:contentTypeDescription="Create a new document." ma:contentTypeScope="" ma:versionID="578a39dbed5c2c8a2dd7e0ef024bd89a">
  <xsd:schema xmlns:xsd="http://www.w3.org/2001/XMLSchema" xmlns:xs="http://www.w3.org/2001/XMLSchema" xmlns:p="http://schemas.microsoft.com/office/2006/metadata/properties" xmlns:ns2="46b43970-0735-4d3e-86b9-f7da41ca2012" xmlns:ns3="1a408311-89d9-4697-a99f-cf432ff544e5" targetNamespace="http://schemas.microsoft.com/office/2006/metadata/properties" ma:root="true" ma:fieldsID="7230b5c1367370b6578c76301219eff9" ns2:_="" ns3:_="">
    <xsd:import namespace="46b43970-0735-4d3e-86b9-f7da41ca2012"/>
    <xsd:import namespace="1a408311-89d9-4697-a99f-cf432ff5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Date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43970-0735-4d3e-86b9-f7da41ca2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33d4a4f-1d94-4ad4-bc3a-e2aacad022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08311-89d9-4697-a99f-cf432ff5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7af82b8-ddb0-4f02-bf53-f71ff57db8e6}" ma:internalName="TaxCatchAll" ma:showField="CatchAllData" ma:web="1a408311-89d9-4697-a99f-cf432ff5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106C-E377-4513-82AE-B93B9E5DB2ED}">
  <ds:schemaRefs>
    <ds:schemaRef ds:uri="http://schemas.microsoft.com/office/2006/metadata/properties"/>
    <ds:schemaRef ds:uri="http://schemas.microsoft.com/office/infopath/2007/PartnerControls"/>
    <ds:schemaRef ds:uri="46b43970-0735-4d3e-86b9-f7da41ca2012"/>
    <ds:schemaRef ds:uri="1a408311-89d9-4697-a99f-cf432ff544e5"/>
  </ds:schemaRefs>
</ds:datastoreItem>
</file>

<file path=customXml/itemProps2.xml><?xml version="1.0" encoding="utf-8"?>
<ds:datastoreItem xmlns:ds="http://schemas.openxmlformats.org/officeDocument/2006/customXml" ds:itemID="{6D5ED139-1F90-49D4-80DF-FC32031A3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43970-0735-4d3e-86b9-f7da41ca2012"/>
    <ds:schemaRef ds:uri="1a408311-89d9-4697-a99f-cf432ff5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E939D-A8F9-43E0-8C76-C63ECF02F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CE0868-29F4-4391-9611-84DD108F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Dorinda (RJE) UHNS</dc:creator>
  <cp:lastModifiedBy>Paul Sheringham</cp:lastModifiedBy>
  <cp:revision>2</cp:revision>
  <cp:lastPrinted>2019-05-03T10:44:00Z</cp:lastPrinted>
  <dcterms:created xsi:type="dcterms:W3CDTF">2023-12-18T15:45:00Z</dcterms:created>
  <dcterms:modified xsi:type="dcterms:W3CDTF">2023-12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0E45067B4E54FB88AAC59849530D5</vt:lpwstr>
  </property>
</Properties>
</file>